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7238047"/>
        <w:docPartObj>
          <w:docPartGallery w:val="Cover Pages"/>
          <w:docPartUnique/>
        </w:docPartObj>
      </w:sdtPr>
      <w:sdtContent>
        <w:p w14:paraId="54372162" w14:textId="77777777" w:rsidR="00F75BA7" w:rsidRDefault="00F75BA7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CDE83A" wp14:editId="3252FD7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34097" cy="10679887"/>
                    <wp:effectExtent l="0" t="0" r="10160" b="26670"/>
                    <wp:wrapNone/>
                    <wp:docPr id="23" name="Grupo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4097" cy="1067988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4" name="Rectángulo 24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D509CAC" w14:textId="77777777" w:rsidR="00163332" w:rsidRPr="00F75BA7" w:rsidRDefault="00163332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U</w:t>
                                      </w:r>
                                      <w:r w:rsidRPr="00F75BA7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suarios, permisos y tablespaces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8974176" w14:textId="77777777" w:rsidR="00163332" w:rsidRPr="00F75BA7" w:rsidRDefault="0016333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5BA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ministración de Sistemas Gestores de Bases de Dato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uadro de texto 26"/>
                            <wps:cNvSpPr txBox="1"/>
                            <wps:spPr>
                              <a:xfrm>
                                <a:off x="221928" y="7077408"/>
                                <a:ext cx="6629400" cy="12581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03C6E6" w14:textId="77777777" w:rsidR="00163332" w:rsidRDefault="0016333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aulino Esteban Bermúdez R.</w:t>
                                      </w:r>
                                    </w:p>
                                  </w:sdtContent>
                                </w:sdt>
                                <w:p w14:paraId="12F223D3" w14:textId="77777777" w:rsidR="00163332" w:rsidRDefault="0016333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es. alonso de avellaned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Alcalá de Henares, Madrid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CDE83A" id="Grupo 23" o:spid="_x0000_s1026" style="position:absolute;margin-left:0;margin-top:0;width:593.25pt;height:840.95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">
                    <v:rect id="Rectángulo 24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" fillcolor="#4d5f78 [2994]" strokecolor="black [3213]" strokeweight="1pt">
                      <v:fill color2="#2a3442 [2018]" rotate="t" colors="0 #5d6d85;.5 #485972;1 #334258" focus="100%" type="gradient">
                        <o:fill v:ext="view" type="gradientUnscaled"/>
                      </v:fill>
                      <v:textbox inset="36pt,1in,1in,208.8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D509CAC" w14:textId="77777777" w:rsidR="00163332" w:rsidRPr="00F75BA7" w:rsidRDefault="00163332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 w:rsidRPr="00F75BA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uarios, permisos y tablespace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8974176" w14:textId="77777777" w:rsidR="00163332" w:rsidRPr="00F75BA7" w:rsidRDefault="0016333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75BA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ministración de Sistemas Gestores de Bases de Datos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25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" fillcolor="#82a0d7 [2164]" strokecolor="#4472c4 [3204]" strokeweight="1pt">
                      <v:fill color2="#678ccf [2612]" rotate="t" colors="0 #a8b7df;.5 #9aabd9;1 #879ed7" focus="100%" type="gradient">
                        <o:fill v:ext="view" type="gradientUnscaled"/>
                      </v:fill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6" o:spid="_x0000_s1029" type="#_x0000_t202" style="position:absolute;left:2219;top:70774;width:66294;height:125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03C6E6" w14:textId="77777777" w:rsidR="00163332" w:rsidRDefault="0016333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ulino Esteban Bermúdez R.</w:t>
                                </w:r>
                              </w:p>
                            </w:sdtContent>
                          </w:sdt>
                          <w:p w14:paraId="12F223D3" w14:textId="77777777" w:rsidR="00163332" w:rsidRDefault="00163332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es. alonso de avellaned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lcalá de Henares, Madrid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2089C3E" w14:textId="77777777" w:rsidR="00874C92" w:rsidRDefault="00874C92" w:rsidP="00F75BA7">
      <w:pPr>
        <w:pStyle w:val="Ttulo1"/>
      </w:pPr>
    </w:p>
    <w:p w14:paraId="7F5EE916" w14:textId="77777777" w:rsidR="00874C92" w:rsidRDefault="00874C92" w:rsidP="00874C92"/>
    <w:p w14:paraId="7720E6C7" w14:textId="77777777" w:rsidR="00874C92" w:rsidRDefault="00874C92" w:rsidP="00874C92"/>
    <w:p w14:paraId="44424ED0" w14:textId="77777777" w:rsidR="00874C92" w:rsidRDefault="00874C92" w:rsidP="00874C92"/>
    <w:p w14:paraId="3ED65868" w14:textId="77777777" w:rsidR="00874C92" w:rsidRDefault="00874C92" w:rsidP="00874C92"/>
    <w:p w14:paraId="400A5543" w14:textId="77777777" w:rsidR="00874C92" w:rsidRDefault="00874C92" w:rsidP="00874C92"/>
    <w:p w14:paraId="6775D01E" w14:textId="77777777" w:rsidR="00874C92" w:rsidRDefault="00874C92" w:rsidP="00874C92"/>
    <w:p w14:paraId="2DBDF481" w14:textId="77777777" w:rsidR="00874C92" w:rsidRPr="00874C92" w:rsidRDefault="00874C92" w:rsidP="00874C9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8470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9B807" w14:textId="77777777" w:rsidR="00874C92" w:rsidRDefault="00874C92">
          <w:pPr>
            <w:pStyle w:val="TtuloTDC"/>
          </w:pPr>
          <w:r>
            <w:t>Contenido</w:t>
          </w:r>
        </w:p>
        <w:p w14:paraId="7652690C" w14:textId="68A6E9C9" w:rsidR="00BC6254" w:rsidRDefault="00874C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6171" w:history="1">
            <w:r w:rsidR="00BC6254" w:rsidRPr="00A27A53">
              <w:rPr>
                <w:rStyle w:val="Hipervnculo"/>
                <w:noProof/>
              </w:rPr>
              <w:t>Ejercicio 1: Creación de un tablespace</w:t>
            </w:r>
            <w:r w:rsidR="00BC6254">
              <w:rPr>
                <w:noProof/>
                <w:webHidden/>
              </w:rPr>
              <w:tab/>
            </w:r>
            <w:r w:rsidR="00BC6254">
              <w:rPr>
                <w:noProof/>
                <w:webHidden/>
              </w:rPr>
              <w:fldChar w:fldCharType="begin"/>
            </w:r>
            <w:r w:rsidR="00BC6254">
              <w:rPr>
                <w:noProof/>
                <w:webHidden/>
              </w:rPr>
              <w:instrText xml:space="preserve"> PAGEREF _Toc23776171 \h </w:instrText>
            </w:r>
            <w:r w:rsidR="00BC6254">
              <w:rPr>
                <w:noProof/>
                <w:webHidden/>
              </w:rPr>
            </w:r>
            <w:r w:rsidR="00BC6254">
              <w:rPr>
                <w:noProof/>
                <w:webHidden/>
              </w:rPr>
              <w:fldChar w:fldCharType="separate"/>
            </w:r>
            <w:r w:rsidR="00BC6254">
              <w:rPr>
                <w:noProof/>
                <w:webHidden/>
              </w:rPr>
              <w:t>2</w:t>
            </w:r>
            <w:r w:rsidR="00BC6254">
              <w:rPr>
                <w:noProof/>
                <w:webHidden/>
              </w:rPr>
              <w:fldChar w:fldCharType="end"/>
            </w:r>
          </w:hyperlink>
        </w:p>
        <w:p w14:paraId="5294E306" w14:textId="12CF0B73" w:rsidR="00BC6254" w:rsidRDefault="00BC62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776172" w:history="1">
            <w:r w:rsidRPr="00A27A53">
              <w:rPr>
                <w:rStyle w:val="Hipervnculo"/>
                <w:noProof/>
              </w:rPr>
              <w:t>Ejercicio 2: Crear usuarios para tus compañ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4C26" w14:textId="3C277963" w:rsidR="00BC6254" w:rsidRDefault="00BC62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776173" w:history="1">
            <w:r w:rsidRPr="00A27A53">
              <w:rPr>
                <w:rStyle w:val="Hipervnculo"/>
                <w:noProof/>
              </w:rPr>
              <w:t>Ejercicio 3: PROFESOR con permisos espe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2805" w14:textId="37227D86" w:rsidR="00BC6254" w:rsidRDefault="00BC62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776174" w:history="1">
            <w:r w:rsidRPr="00A27A53">
              <w:rPr>
                <w:rStyle w:val="Hipervnculo"/>
                <w:noProof/>
              </w:rPr>
              <w:t>Ejercicio 4: Creación</w:t>
            </w:r>
            <w:r w:rsidRPr="00A27A53">
              <w:rPr>
                <w:rStyle w:val="Hipervnculo"/>
                <w:noProof/>
              </w:rPr>
              <w:t xml:space="preserve"> </w:t>
            </w:r>
            <w:r w:rsidRPr="00A27A53">
              <w:rPr>
                <w:rStyle w:val="Hipervnculo"/>
                <w:noProof/>
              </w:rPr>
              <w:t>de las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15F8" w14:textId="5DDC4E92" w:rsidR="00BC6254" w:rsidRDefault="00BC62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776175" w:history="1">
            <w:r w:rsidRPr="00A27A53">
              <w:rPr>
                <w:rStyle w:val="Hipervnculo"/>
                <w:noProof/>
              </w:rPr>
              <w:t>Ejercicio 5: Dar acceso a otros usuarios a un campo de tus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8FE0" w14:textId="2BD9ECAA" w:rsidR="00BC6254" w:rsidRDefault="00BC62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776176" w:history="1">
            <w:r w:rsidRPr="00A27A53">
              <w:rPr>
                <w:rStyle w:val="Hipervnculo"/>
                <w:noProof/>
              </w:rPr>
              <w:t>Ejercicio 6: Llena el tablespace CARRE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E6BB" w14:textId="7692BC65" w:rsidR="00874C92" w:rsidRDefault="00874C92">
          <w:r>
            <w:rPr>
              <w:b/>
              <w:bCs/>
            </w:rPr>
            <w:fldChar w:fldCharType="end"/>
          </w:r>
        </w:p>
      </w:sdtContent>
    </w:sdt>
    <w:p w14:paraId="25445AE5" w14:textId="77777777" w:rsidR="00874C92" w:rsidRDefault="00874C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5FB731" w14:textId="77777777" w:rsidR="009E678D" w:rsidRPr="00133726" w:rsidRDefault="009E678D" w:rsidP="00F75BA7">
      <w:pPr>
        <w:pStyle w:val="Ttulo1"/>
      </w:pPr>
      <w:bookmarkStart w:id="0" w:name="_Toc23776171"/>
      <w:r w:rsidRPr="00133726">
        <w:lastRenderedPageBreak/>
        <w:t xml:space="preserve">Ejercicio </w:t>
      </w:r>
      <w:r w:rsidR="00874C92" w:rsidRPr="00133726">
        <w:t>1:</w:t>
      </w:r>
      <w:r w:rsidRPr="00133726">
        <w:t xml:space="preserve"> Creación de un tablespace</w:t>
      </w:r>
      <w:bookmarkEnd w:id="0"/>
    </w:p>
    <w:p w14:paraId="5503AEE3" w14:textId="77777777" w:rsidR="009E678D" w:rsidRPr="00133726" w:rsidRDefault="009E678D">
      <w:pPr>
        <w:rPr>
          <w:rFonts w:ascii="Arial" w:hAnsi="Arial" w:cs="Arial"/>
          <w:sz w:val="18"/>
          <w:szCs w:val="18"/>
        </w:rPr>
      </w:pPr>
      <w:r w:rsidRPr="00133726">
        <w:rPr>
          <w:rFonts w:ascii="Arial" w:hAnsi="Arial" w:cs="Arial"/>
          <w:sz w:val="18"/>
          <w:szCs w:val="18"/>
        </w:rPr>
        <w:t>Crea un tablespace</w:t>
      </w:r>
    </w:p>
    <w:p w14:paraId="09591D60" w14:textId="77777777" w:rsidR="009E678D" w:rsidRPr="00133726" w:rsidRDefault="009E678D" w:rsidP="009E678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3726">
        <w:rPr>
          <w:rFonts w:ascii="Arial" w:hAnsi="Arial" w:cs="Arial"/>
          <w:sz w:val="18"/>
          <w:szCs w:val="18"/>
        </w:rPr>
        <w:t>De nombre PARAOTROS.</w:t>
      </w:r>
    </w:p>
    <w:p w14:paraId="3AC8965C" w14:textId="77777777" w:rsidR="009E678D" w:rsidRPr="00133726" w:rsidRDefault="009E678D" w:rsidP="009E678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3726">
        <w:rPr>
          <w:rFonts w:ascii="Arial" w:hAnsi="Arial" w:cs="Arial"/>
          <w:sz w:val="18"/>
          <w:szCs w:val="18"/>
        </w:rPr>
        <w:t>Con dos ficheros que se guardarán en /datos/paraotros.</w:t>
      </w:r>
    </w:p>
    <w:p w14:paraId="3C3D20E3" w14:textId="77777777" w:rsidR="009E678D" w:rsidRPr="0097283F" w:rsidRDefault="009E678D" w:rsidP="009E678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3726">
        <w:rPr>
          <w:rFonts w:ascii="Arial" w:hAnsi="Arial" w:cs="Arial"/>
          <w:sz w:val="18"/>
          <w:szCs w:val="18"/>
        </w:rPr>
        <w:t>El tamaño de cada fichero será como máximo de 100 MBytes.</w:t>
      </w:r>
    </w:p>
    <w:p w14:paraId="7E3E0E15" w14:textId="383887B8" w:rsidR="003C1A4A" w:rsidRPr="003C1A4A" w:rsidRDefault="003C1A4A" w:rsidP="0097283F">
      <w:pPr>
        <w:pStyle w:val="Prrafodelista"/>
        <w:rPr>
          <w:rFonts w:asciiTheme="majorHAnsi" w:hAnsiTheme="majorHAnsi" w:cstheme="majorHAnsi"/>
          <w:sz w:val="18"/>
          <w:szCs w:val="18"/>
        </w:rPr>
      </w:pPr>
    </w:p>
    <w:p w14:paraId="139E5431" w14:textId="515F8371" w:rsidR="003C1A4A" w:rsidRPr="002E1183" w:rsidRDefault="003C1A4A" w:rsidP="003C1A4A">
      <w:pPr>
        <w:rPr>
          <w:rFonts w:asciiTheme="majorHAnsi" w:hAnsiTheme="majorHAnsi" w:cstheme="majorHAnsi"/>
          <w:sz w:val="16"/>
          <w:szCs w:val="16"/>
        </w:rPr>
      </w:pPr>
      <w:r w:rsidRPr="002E1183">
        <w:rPr>
          <w:rFonts w:asciiTheme="majorHAnsi" w:hAnsiTheme="majorHAnsi" w:cstheme="majorHAnsi"/>
          <w:sz w:val="16"/>
          <w:szCs w:val="16"/>
        </w:rPr>
        <w:t xml:space="preserve">Para crear el 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tablespace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 xml:space="preserve"> en el sistema, es necesario crear en el sistema operativo, la carpeta ‘datos’ con ruta en la raíz. ‘/datos’. Seguidamente nos conectamos con privilegios de 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sys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 xml:space="preserve"> para crear el 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tablespace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 xml:space="preserve"> con los dos ficheros .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dbf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>. Para ello ejecutamos:</w:t>
      </w:r>
    </w:p>
    <w:p w14:paraId="58427924" w14:textId="5673C8B6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create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tablespace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PARAOTROS </w:t>
      </w:r>
    </w:p>
    <w:p w14:paraId="32E7E3E8" w14:textId="63C162DB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datafile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‘/</w:t>
      </w: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datosparaotros.dbf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’, </w:t>
      </w: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size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800k</w:t>
      </w:r>
    </w:p>
    <w:p w14:paraId="0CFA6A0A" w14:textId="61702B5C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autoextend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on</w:t>
      </w:r>
      <w:proofErr w:type="spellEnd"/>
    </w:p>
    <w:p w14:paraId="273C5A2A" w14:textId="3D03FA5A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next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200k</w:t>
      </w:r>
    </w:p>
    <w:p w14:paraId="5CA8241D" w14:textId="656D8ADF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maxsize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100M, </w:t>
      </w:r>
    </w:p>
    <w:p w14:paraId="36756E7F" w14:textId="685D4E66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r w:rsidRPr="00AD326D">
        <w:rPr>
          <w:rFonts w:ascii="Rockwell" w:hAnsi="Rockwell" w:cstheme="majorHAnsi"/>
          <w:i/>
          <w:sz w:val="16"/>
          <w:szCs w:val="16"/>
        </w:rPr>
        <w:t>‘/datos/paratoros2.dbf’</w:t>
      </w:r>
    </w:p>
    <w:p w14:paraId="5E957F43" w14:textId="5D1FE416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size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800k</w:t>
      </w:r>
    </w:p>
    <w:p w14:paraId="042383B4" w14:textId="1F1661D1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autoextend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on</w:t>
      </w:r>
      <w:proofErr w:type="spellEnd"/>
    </w:p>
    <w:p w14:paraId="7FF74865" w14:textId="4F916064" w:rsidR="003C1A4A" w:rsidRPr="00AD326D" w:rsidRDefault="003C1A4A" w:rsidP="00AD326D">
      <w:pPr>
        <w:ind w:left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next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200k  </w:t>
      </w:r>
    </w:p>
    <w:p w14:paraId="53457842" w14:textId="00188444" w:rsidR="003C1A4A" w:rsidRPr="002E1183" w:rsidRDefault="003C1A4A" w:rsidP="00AD326D">
      <w:pPr>
        <w:ind w:left="708"/>
        <w:rPr>
          <w:rFonts w:ascii="Rockwell" w:hAnsi="Rockwell" w:cstheme="majorHAnsi"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maxsize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100M;</w:t>
      </w:r>
      <w:r w:rsidR="002E1183" w:rsidRPr="00AD326D">
        <w:rPr>
          <w:i/>
          <w:noProof/>
        </w:rPr>
        <w:t xml:space="preserve"> </w:t>
      </w:r>
    </w:p>
    <w:p w14:paraId="3BFF1007" w14:textId="4796CF43" w:rsidR="00671EC4" w:rsidRDefault="002E1183" w:rsidP="00671EC4">
      <w:pPr>
        <w:keepNext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F20AAC" wp14:editId="7B60AEED">
            <wp:simplePos x="0" y="0"/>
            <wp:positionH relativeFrom="column">
              <wp:posOffset>213614</wp:posOffset>
            </wp:positionH>
            <wp:positionV relativeFrom="paragraph">
              <wp:posOffset>1045068</wp:posOffset>
            </wp:positionV>
            <wp:extent cx="797060" cy="121732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0" t="94097" r="2941" b="2254"/>
                    <a:stretch/>
                  </pic:blipFill>
                  <pic:spPr bwMode="auto">
                    <a:xfrm>
                      <a:off x="0" y="0"/>
                      <a:ext cx="807844" cy="12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59C741" wp14:editId="3E3DFC01">
            <wp:extent cx="4474689" cy="4094256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733" cy="40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A8E5" w14:textId="067B01A2" w:rsidR="00841EDD" w:rsidRPr="00133726" w:rsidRDefault="00671EC4" w:rsidP="00671EC4">
      <w:pPr>
        <w:pStyle w:val="Descripcin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BC6254">
          <w:rPr>
            <w:noProof/>
          </w:rPr>
          <w:t>1</w:t>
        </w:r>
      </w:fldSimple>
      <w:r>
        <w:t xml:space="preserve"> Creación de tablespace</w:t>
      </w:r>
    </w:p>
    <w:p w14:paraId="575A368D" w14:textId="77777777" w:rsidR="009E678D" w:rsidRPr="00133726" w:rsidRDefault="009E678D" w:rsidP="00F75BA7">
      <w:pPr>
        <w:pStyle w:val="Ttulo1"/>
      </w:pPr>
      <w:bookmarkStart w:id="1" w:name="_Toc23776172"/>
      <w:r w:rsidRPr="00133726">
        <w:lastRenderedPageBreak/>
        <w:t xml:space="preserve">Ejercicio </w:t>
      </w:r>
      <w:r w:rsidR="00874C92" w:rsidRPr="00133726">
        <w:t>2:</w:t>
      </w:r>
      <w:r w:rsidRPr="00133726">
        <w:t xml:space="preserve"> Crear usuarios para </w:t>
      </w:r>
      <w:r w:rsidR="00874C92" w:rsidRPr="00133726">
        <w:t>tus compañeros</w:t>
      </w:r>
      <w:r w:rsidRPr="00133726">
        <w:t>.</w:t>
      </w:r>
      <w:bookmarkEnd w:id="1"/>
    </w:p>
    <w:p w14:paraId="3AEBA580" w14:textId="77777777" w:rsidR="009E678D" w:rsidRPr="00133726" w:rsidRDefault="009E678D">
      <w:pPr>
        <w:rPr>
          <w:rFonts w:ascii="Arial" w:hAnsi="Arial" w:cs="Arial"/>
          <w:sz w:val="18"/>
          <w:szCs w:val="18"/>
        </w:rPr>
      </w:pPr>
      <w:r w:rsidRPr="00133726">
        <w:rPr>
          <w:rFonts w:ascii="Arial" w:hAnsi="Arial" w:cs="Arial"/>
          <w:sz w:val="18"/>
          <w:szCs w:val="18"/>
        </w:rPr>
        <w:t xml:space="preserve">Crea un usuario para </w:t>
      </w:r>
      <w:r w:rsidR="0097283F" w:rsidRPr="00133726">
        <w:rPr>
          <w:rFonts w:ascii="Arial" w:hAnsi="Arial" w:cs="Arial"/>
          <w:sz w:val="18"/>
          <w:szCs w:val="18"/>
        </w:rPr>
        <w:t>ti</w:t>
      </w:r>
      <w:r w:rsidRPr="00133726">
        <w:rPr>
          <w:rFonts w:ascii="Arial" w:hAnsi="Arial" w:cs="Arial"/>
          <w:sz w:val="18"/>
          <w:szCs w:val="18"/>
        </w:rPr>
        <w:t>, uno para cada uno de tus compañeros, y uno para el profesor. La contraseña inicial será la misma que el nombre, excepto en tu usuario que debería ser una contraseña secreta:</w:t>
      </w:r>
    </w:p>
    <w:p w14:paraId="7D38F703" w14:textId="77777777" w:rsidR="006E2FD4" w:rsidRPr="00133726" w:rsidRDefault="006E2FD4">
      <w:pPr>
        <w:rPr>
          <w:rFonts w:ascii="Arial" w:hAnsi="Arial" w:cs="Arial"/>
          <w:sz w:val="18"/>
          <w:szCs w:val="18"/>
        </w:rPr>
      </w:pPr>
      <w:r w:rsidRPr="00133726">
        <w:rPr>
          <w:rFonts w:ascii="Arial" w:hAnsi="Arial" w:cs="Arial"/>
          <w:sz w:val="18"/>
          <w:szCs w:val="18"/>
        </w:rPr>
        <w:t>ABABEI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BERMUDEZ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BLANCO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CASTELLANO</w:t>
      </w:r>
    </w:p>
    <w:p w14:paraId="0D69344A" w14:textId="77777777" w:rsidR="006E2FD4" w:rsidRPr="00133726" w:rsidRDefault="006E2FD4">
      <w:pPr>
        <w:rPr>
          <w:rFonts w:ascii="Arial" w:hAnsi="Arial" w:cs="Arial"/>
          <w:sz w:val="18"/>
          <w:szCs w:val="18"/>
        </w:rPr>
      </w:pPr>
      <w:r w:rsidRPr="00133726">
        <w:rPr>
          <w:rFonts w:ascii="Arial" w:hAnsi="Arial" w:cs="Arial"/>
          <w:sz w:val="18"/>
          <w:szCs w:val="18"/>
        </w:rPr>
        <w:t>CIOBANU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COBERTERA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CONDORI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CONTONENTE</w:t>
      </w:r>
    </w:p>
    <w:p w14:paraId="1807BAA6" w14:textId="77777777" w:rsidR="006E2FD4" w:rsidRPr="00133726" w:rsidRDefault="006E2FD4">
      <w:pPr>
        <w:rPr>
          <w:rFonts w:ascii="Arial" w:hAnsi="Arial" w:cs="Arial"/>
          <w:sz w:val="18"/>
          <w:szCs w:val="18"/>
        </w:rPr>
      </w:pPr>
      <w:r w:rsidRPr="00133726">
        <w:rPr>
          <w:rFonts w:ascii="Arial" w:hAnsi="Arial" w:cs="Arial"/>
          <w:sz w:val="18"/>
          <w:szCs w:val="18"/>
        </w:rPr>
        <w:t>CRUZ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FERNANDEZ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GONZALEZ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LOPEZ</w:t>
      </w:r>
    </w:p>
    <w:p w14:paraId="7B903BE2" w14:textId="77777777" w:rsidR="006E2FD4" w:rsidRPr="00133726" w:rsidRDefault="006E2FD4">
      <w:pPr>
        <w:rPr>
          <w:rFonts w:ascii="Arial" w:hAnsi="Arial" w:cs="Arial"/>
          <w:sz w:val="18"/>
          <w:szCs w:val="18"/>
        </w:rPr>
      </w:pPr>
      <w:r w:rsidRPr="00133726">
        <w:rPr>
          <w:rFonts w:ascii="Arial" w:hAnsi="Arial" w:cs="Arial"/>
          <w:sz w:val="18"/>
          <w:szCs w:val="18"/>
        </w:rPr>
        <w:t>MARTINEZ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MBA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RAMOS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RANERA</w:t>
      </w:r>
    </w:p>
    <w:p w14:paraId="6756352D" w14:textId="77777777" w:rsidR="00841EDD" w:rsidRPr="00133726" w:rsidRDefault="006E2FD4">
      <w:pPr>
        <w:rPr>
          <w:rFonts w:ascii="Arial" w:hAnsi="Arial" w:cs="Arial"/>
          <w:sz w:val="18"/>
          <w:szCs w:val="18"/>
        </w:rPr>
      </w:pPr>
      <w:r w:rsidRPr="00133726">
        <w:rPr>
          <w:rFonts w:ascii="Arial" w:hAnsi="Arial" w:cs="Arial"/>
          <w:sz w:val="18"/>
          <w:szCs w:val="18"/>
        </w:rPr>
        <w:t>ROLLAN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SIMON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UTRERO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VILLARTA</w:t>
      </w:r>
    </w:p>
    <w:p w14:paraId="766CF388" w14:textId="77777777" w:rsidR="002F3425" w:rsidRDefault="006E2FD4">
      <w:pPr>
        <w:rPr>
          <w:rFonts w:ascii="Arial" w:hAnsi="Arial" w:cs="Arial"/>
          <w:sz w:val="18"/>
          <w:szCs w:val="18"/>
        </w:rPr>
      </w:pPr>
      <w:r w:rsidRPr="00133726">
        <w:rPr>
          <w:rFonts w:ascii="Arial" w:hAnsi="Arial" w:cs="Arial"/>
          <w:sz w:val="18"/>
          <w:szCs w:val="18"/>
        </w:rPr>
        <w:t>YUBERO</w:t>
      </w:r>
      <w:r w:rsidR="00841EDD" w:rsidRPr="00133726">
        <w:rPr>
          <w:rFonts w:ascii="Arial" w:hAnsi="Arial" w:cs="Arial"/>
          <w:sz w:val="18"/>
          <w:szCs w:val="18"/>
        </w:rPr>
        <w:tab/>
      </w:r>
      <w:r w:rsidRPr="00133726">
        <w:rPr>
          <w:rFonts w:ascii="Arial" w:hAnsi="Arial" w:cs="Arial"/>
          <w:sz w:val="18"/>
          <w:szCs w:val="18"/>
        </w:rPr>
        <w:t>PROFESOR</w:t>
      </w:r>
    </w:p>
    <w:p w14:paraId="0C0E2DC4" w14:textId="01C35FE7" w:rsidR="002F3425" w:rsidRPr="002E1183" w:rsidRDefault="002F3425">
      <w:pPr>
        <w:rPr>
          <w:rFonts w:asciiTheme="majorHAnsi" w:hAnsiTheme="majorHAnsi" w:cstheme="majorHAnsi"/>
          <w:sz w:val="16"/>
          <w:szCs w:val="16"/>
        </w:rPr>
      </w:pPr>
      <w:r w:rsidRPr="002E1183">
        <w:rPr>
          <w:rFonts w:asciiTheme="majorHAnsi" w:hAnsiTheme="majorHAnsi" w:cstheme="majorHAnsi"/>
          <w:sz w:val="16"/>
          <w:szCs w:val="16"/>
        </w:rPr>
        <w:t xml:space="preserve">Para crear el script SQL que genere el resto de </w:t>
      </w:r>
      <w:proofErr w:type="gramStart"/>
      <w:r w:rsidRPr="002E1183">
        <w:rPr>
          <w:rFonts w:asciiTheme="majorHAnsi" w:hAnsiTheme="majorHAnsi" w:cstheme="majorHAnsi"/>
          <w:sz w:val="16"/>
          <w:szCs w:val="16"/>
        </w:rPr>
        <w:t>usuarios</w:t>
      </w:r>
      <w:proofErr w:type="gramEnd"/>
      <w:r w:rsidRPr="002E1183">
        <w:rPr>
          <w:rFonts w:asciiTheme="majorHAnsi" w:hAnsiTheme="majorHAnsi" w:cstheme="majorHAnsi"/>
          <w:sz w:val="16"/>
          <w:szCs w:val="16"/>
        </w:rPr>
        <w:t xml:space="preserve"> lanzo desde el sistema un bucle que lea el archivo ‘lista’ que contiene los nombres de los usuarios para la base de datos, guarda el usuario y contraseña con un tamaño de 10 Mb de cuota y como 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tablespace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 xml:space="preserve"> por defecto ‘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paraotros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>’</w:t>
      </w:r>
      <w:r w:rsidR="00F75BE7" w:rsidRPr="002E1183">
        <w:rPr>
          <w:rFonts w:asciiTheme="majorHAnsi" w:hAnsiTheme="majorHAnsi" w:cstheme="majorHAnsi"/>
          <w:sz w:val="16"/>
          <w:szCs w:val="16"/>
        </w:rPr>
        <w:t xml:space="preserve">, además de ello, se le darán los privilegios necesarios para conectarse y realizar las tareas básicas de consultas en la base de datos. Al igual lo realizo con mi </w:t>
      </w:r>
      <w:proofErr w:type="gramStart"/>
      <w:r w:rsidR="00F75BE7" w:rsidRPr="002E1183">
        <w:rPr>
          <w:rFonts w:asciiTheme="majorHAnsi" w:hAnsiTheme="majorHAnsi" w:cstheme="majorHAnsi"/>
          <w:sz w:val="16"/>
          <w:szCs w:val="16"/>
        </w:rPr>
        <w:t>usuario</w:t>
      </w:r>
      <w:proofErr w:type="gramEnd"/>
      <w:r w:rsidR="00F75BE7" w:rsidRPr="002E1183">
        <w:rPr>
          <w:rFonts w:asciiTheme="majorHAnsi" w:hAnsiTheme="majorHAnsi" w:cstheme="majorHAnsi"/>
          <w:sz w:val="16"/>
          <w:szCs w:val="16"/>
        </w:rPr>
        <w:t xml:space="preserve"> pero con </w:t>
      </w:r>
      <w:proofErr w:type="spellStart"/>
      <w:r w:rsidR="00F75BE7" w:rsidRPr="002E1183">
        <w:rPr>
          <w:rFonts w:asciiTheme="majorHAnsi" w:hAnsiTheme="majorHAnsi" w:cstheme="majorHAnsi"/>
          <w:sz w:val="16"/>
          <w:szCs w:val="16"/>
        </w:rPr>
        <w:t>tablespace</w:t>
      </w:r>
      <w:proofErr w:type="spellEnd"/>
      <w:r w:rsidR="00F75BE7" w:rsidRPr="002E1183">
        <w:rPr>
          <w:rFonts w:asciiTheme="majorHAnsi" w:hAnsiTheme="majorHAnsi" w:cstheme="majorHAnsi"/>
          <w:sz w:val="16"/>
          <w:szCs w:val="16"/>
        </w:rPr>
        <w:t xml:space="preserve"> ‘</w:t>
      </w:r>
      <w:proofErr w:type="spellStart"/>
      <w:r w:rsidR="00F75BE7" w:rsidRPr="002E1183">
        <w:rPr>
          <w:rFonts w:asciiTheme="majorHAnsi" w:hAnsiTheme="majorHAnsi" w:cstheme="majorHAnsi"/>
          <w:sz w:val="16"/>
          <w:szCs w:val="16"/>
        </w:rPr>
        <w:t>users</w:t>
      </w:r>
      <w:proofErr w:type="spellEnd"/>
      <w:r w:rsidR="00F75BE7" w:rsidRPr="002E1183">
        <w:rPr>
          <w:rFonts w:asciiTheme="majorHAnsi" w:hAnsiTheme="majorHAnsi" w:cstheme="majorHAnsi"/>
          <w:sz w:val="16"/>
          <w:szCs w:val="16"/>
        </w:rPr>
        <w:t xml:space="preserve">’, como su </w:t>
      </w:r>
      <w:proofErr w:type="spellStart"/>
      <w:r w:rsidR="00F75BE7" w:rsidRPr="002E1183">
        <w:rPr>
          <w:rFonts w:asciiTheme="majorHAnsi" w:hAnsiTheme="majorHAnsi" w:cstheme="majorHAnsi"/>
          <w:sz w:val="16"/>
          <w:szCs w:val="16"/>
        </w:rPr>
        <w:t>tablespace</w:t>
      </w:r>
      <w:proofErr w:type="spellEnd"/>
      <w:r w:rsidR="00F75BE7" w:rsidRPr="002E1183">
        <w:rPr>
          <w:rFonts w:asciiTheme="majorHAnsi" w:hAnsiTheme="majorHAnsi" w:cstheme="majorHAnsi"/>
          <w:sz w:val="16"/>
          <w:szCs w:val="16"/>
        </w:rPr>
        <w:t xml:space="preserve"> por defecto.</w:t>
      </w:r>
    </w:p>
    <w:p w14:paraId="3F42DF09" w14:textId="5151CA6E" w:rsidR="00F75BE7" w:rsidRPr="002E1183" w:rsidRDefault="00F75BE7">
      <w:pPr>
        <w:rPr>
          <w:rFonts w:asciiTheme="majorHAnsi" w:hAnsiTheme="majorHAnsi" w:cstheme="majorHAnsi"/>
          <w:sz w:val="16"/>
          <w:szCs w:val="16"/>
        </w:rPr>
      </w:pPr>
      <w:r w:rsidRPr="002E1183">
        <w:rPr>
          <w:rFonts w:asciiTheme="majorHAnsi" w:hAnsiTheme="majorHAnsi" w:cstheme="majorHAnsi"/>
          <w:sz w:val="16"/>
          <w:szCs w:val="16"/>
        </w:rPr>
        <w:t xml:space="preserve">Por último, lanzo el script con 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sys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 xml:space="preserve"> para que cree los usuarios en la BD. </w:t>
      </w:r>
    </w:p>
    <w:p w14:paraId="49CFB9BF" w14:textId="30BA6E86" w:rsidR="00F75BE7" w:rsidRPr="00AD326D" w:rsidRDefault="00F75BE7" w:rsidP="00AD326D">
      <w:pPr>
        <w:ind w:left="708"/>
        <w:rPr>
          <w:rFonts w:ascii="Rockwell" w:hAnsi="Rockwell" w:cs="Arial"/>
          <w:i/>
          <w:sz w:val="16"/>
          <w:szCs w:val="16"/>
        </w:rPr>
      </w:pPr>
      <w:proofErr w:type="spellStart"/>
      <w:r w:rsidRPr="00AD326D">
        <w:rPr>
          <w:rFonts w:ascii="Rockwell" w:hAnsi="Rockwell" w:cs="Arial"/>
          <w:i/>
          <w:sz w:val="16"/>
          <w:szCs w:val="16"/>
        </w:rPr>
        <w:t>for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i in `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cat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lista`;</w:t>
      </w:r>
    </w:p>
    <w:p w14:paraId="7B2ECA5E" w14:textId="3FAF3064" w:rsidR="00F75BE7" w:rsidRPr="00AD326D" w:rsidRDefault="00F75BE7" w:rsidP="00AD326D">
      <w:pPr>
        <w:ind w:left="708"/>
        <w:rPr>
          <w:rFonts w:ascii="Rockwell" w:hAnsi="Rockwell" w:cs="Arial"/>
          <w:i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 xml:space="preserve">do </w:t>
      </w:r>
    </w:p>
    <w:p w14:paraId="3EE04A10" w14:textId="539A01C7" w:rsidR="00F75BE7" w:rsidRPr="00AD326D" w:rsidRDefault="00F75BE7" w:rsidP="00AD326D">
      <w:pPr>
        <w:ind w:left="708"/>
        <w:rPr>
          <w:rFonts w:ascii="Rockwell" w:hAnsi="Rockwell" w:cs="Arial"/>
          <w:i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>echo “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creat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user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$i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identified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by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$i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quota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10M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on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araotros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default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tablespac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araotros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;” &gt;&gt;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crear.sql</w:t>
      </w:r>
      <w:proofErr w:type="spellEnd"/>
    </w:p>
    <w:p w14:paraId="6C7F07F0" w14:textId="06F1EEFC" w:rsidR="00F75BE7" w:rsidRPr="00AD326D" w:rsidRDefault="00F75BE7" w:rsidP="00AD326D">
      <w:pPr>
        <w:ind w:left="708"/>
        <w:rPr>
          <w:rFonts w:ascii="Rockwell" w:hAnsi="Rockwell" w:cs="Arial"/>
          <w:i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 xml:space="preserve">echo “grant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connect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,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resourc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to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$i;”&gt;&gt;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crear.sql</w:t>
      </w:r>
      <w:proofErr w:type="spellEnd"/>
    </w:p>
    <w:p w14:paraId="43B052D3" w14:textId="61BAF122" w:rsidR="00F75BE7" w:rsidRPr="00AD326D" w:rsidRDefault="00F75BE7" w:rsidP="00AD326D">
      <w:pPr>
        <w:ind w:left="708"/>
        <w:rPr>
          <w:rFonts w:ascii="Rockwell" w:hAnsi="Rockwell" w:cs="Arial"/>
          <w:i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>echo “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creat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user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BERMUDEZ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identified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by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BERMUDEZ51 default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tablespac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USERS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quota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unlimited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on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users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;” &gt;&gt;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crear.sql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</w:p>
    <w:p w14:paraId="4B26FE34" w14:textId="31F2EE54" w:rsidR="00B94BFE" w:rsidRPr="00B94BFE" w:rsidRDefault="00F75BE7" w:rsidP="00AD326D">
      <w:pPr>
        <w:ind w:left="708"/>
        <w:rPr>
          <w:rFonts w:ascii="Rockwell" w:hAnsi="Rockwell" w:cs="Arial"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 xml:space="preserve">echo “grant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connect</w:t>
      </w:r>
      <w:proofErr w:type="spellEnd"/>
      <w:r w:rsidR="00B94BFE" w:rsidRPr="00AD326D">
        <w:rPr>
          <w:rFonts w:ascii="Rockwell" w:hAnsi="Rockwell" w:cs="Arial"/>
          <w:i/>
          <w:sz w:val="16"/>
          <w:szCs w:val="16"/>
        </w:rPr>
        <w:t xml:space="preserve">, </w:t>
      </w:r>
      <w:proofErr w:type="spellStart"/>
      <w:r w:rsidR="00B94BFE" w:rsidRPr="00AD326D">
        <w:rPr>
          <w:rFonts w:ascii="Rockwell" w:hAnsi="Rockwell" w:cs="Arial"/>
          <w:i/>
          <w:sz w:val="16"/>
          <w:szCs w:val="16"/>
        </w:rPr>
        <w:t>resource</w:t>
      </w:r>
      <w:proofErr w:type="spellEnd"/>
      <w:r w:rsidR="00B94BFE"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="00B94BFE" w:rsidRPr="00AD326D">
        <w:rPr>
          <w:rFonts w:ascii="Rockwell" w:hAnsi="Rockwell" w:cs="Arial"/>
          <w:i/>
          <w:sz w:val="16"/>
          <w:szCs w:val="16"/>
        </w:rPr>
        <w:t>to</w:t>
      </w:r>
      <w:proofErr w:type="spellEnd"/>
      <w:r w:rsidR="00B94BFE" w:rsidRPr="00AD326D">
        <w:rPr>
          <w:rFonts w:ascii="Rockwell" w:hAnsi="Rockwell" w:cs="Arial"/>
          <w:i/>
          <w:sz w:val="16"/>
          <w:szCs w:val="16"/>
        </w:rPr>
        <w:t xml:space="preserve"> BERMUDEZ;” &gt;&gt; </w:t>
      </w:r>
      <w:proofErr w:type="spellStart"/>
      <w:r w:rsidR="00B94BFE" w:rsidRPr="00AD326D">
        <w:rPr>
          <w:rFonts w:ascii="Rockwell" w:hAnsi="Rockwell" w:cs="Arial"/>
          <w:i/>
          <w:sz w:val="16"/>
          <w:szCs w:val="16"/>
        </w:rPr>
        <w:t>crear.sql</w:t>
      </w:r>
      <w:proofErr w:type="spellEnd"/>
    </w:p>
    <w:p w14:paraId="2E4D8432" w14:textId="3D9F0E08" w:rsidR="00671EC4" w:rsidRPr="00F75BE7" w:rsidRDefault="00796282" w:rsidP="00F75BE7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844E698" wp14:editId="664F35CD">
            <wp:extent cx="5400040" cy="3368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36B9" w14:textId="27E433E4" w:rsidR="00841EDD" w:rsidRDefault="00671EC4" w:rsidP="00671EC4">
      <w:pPr>
        <w:pStyle w:val="Descripcin"/>
        <w:rPr>
          <w:noProof/>
        </w:rPr>
      </w:pPr>
      <w:r>
        <w:t xml:space="preserve">Ilustración </w:t>
      </w:r>
      <w:fldSimple w:instr=" SEQ Ilustración \* ARABIC ">
        <w:r w:rsidR="00BC6254">
          <w:rPr>
            <w:noProof/>
          </w:rPr>
          <w:t>2</w:t>
        </w:r>
      </w:fldSimple>
      <w:r>
        <w:t xml:space="preserve"> Creación de usuarios</w:t>
      </w:r>
      <w:r>
        <w:rPr>
          <w:noProof/>
        </w:rPr>
        <w:t>.</w:t>
      </w:r>
    </w:p>
    <w:p w14:paraId="51676BB1" w14:textId="77777777" w:rsidR="002E1183" w:rsidRPr="002E1183" w:rsidRDefault="002E1183" w:rsidP="002E1183"/>
    <w:p w14:paraId="04A138C5" w14:textId="77777777" w:rsidR="009E678D" w:rsidRPr="00133726" w:rsidRDefault="009E678D" w:rsidP="00F75BA7">
      <w:pPr>
        <w:pStyle w:val="Ttulo1"/>
      </w:pPr>
      <w:bookmarkStart w:id="2" w:name="_Toc23776173"/>
      <w:r w:rsidRPr="00133726">
        <w:lastRenderedPageBreak/>
        <w:t xml:space="preserve">Ejercicio </w:t>
      </w:r>
      <w:r w:rsidR="00874C92" w:rsidRPr="00133726">
        <w:t>3:</w:t>
      </w:r>
      <w:r w:rsidRPr="00133726">
        <w:t xml:space="preserve"> PROFESOR con permisos especiales.</w:t>
      </w:r>
      <w:bookmarkEnd w:id="2"/>
    </w:p>
    <w:p w14:paraId="380B7DDC" w14:textId="71BDF2FC" w:rsidR="009E678D" w:rsidRDefault="00841EDD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Haz que el usuario PROFESOR tenga permisos de lectura en las vistas de sistema</w:t>
      </w:r>
      <w:r w:rsidR="0097283F">
        <w:rPr>
          <w:rFonts w:ascii="Arial" w:hAnsi="Arial" w:cs="Arial"/>
          <w:sz w:val="18"/>
          <w:szCs w:val="18"/>
        </w:rPr>
        <w:t xml:space="preserve"> </w:t>
      </w:r>
      <w:r w:rsidRPr="0097283F">
        <w:rPr>
          <w:rFonts w:ascii="Arial" w:hAnsi="Arial" w:cs="Arial"/>
          <w:sz w:val="18"/>
          <w:szCs w:val="18"/>
        </w:rPr>
        <w:t>DBA_TABLES,</w:t>
      </w:r>
      <w:r w:rsidR="0097283F">
        <w:rPr>
          <w:rFonts w:ascii="Arial" w:hAnsi="Arial" w:cs="Arial"/>
          <w:sz w:val="18"/>
          <w:szCs w:val="18"/>
        </w:rPr>
        <w:t xml:space="preserve"> </w:t>
      </w:r>
      <w:r w:rsidRPr="0097283F">
        <w:rPr>
          <w:rFonts w:ascii="Arial" w:hAnsi="Arial" w:cs="Arial"/>
          <w:sz w:val="18"/>
          <w:szCs w:val="18"/>
        </w:rPr>
        <w:t>DBA_TABLESPACES,</w:t>
      </w:r>
      <w:r w:rsidR="0097283F">
        <w:rPr>
          <w:rFonts w:ascii="Arial" w:hAnsi="Arial" w:cs="Arial"/>
          <w:sz w:val="18"/>
          <w:szCs w:val="18"/>
        </w:rPr>
        <w:t xml:space="preserve"> </w:t>
      </w:r>
      <w:r w:rsidRPr="0097283F">
        <w:rPr>
          <w:rFonts w:ascii="Arial" w:hAnsi="Arial" w:cs="Arial"/>
          <w:sz w:val="18"/>
          <w:szCs w:val="18"/>
        </w:rPr>
        <w:t>DBA_TSQUOTAS y DBA_DATAFILES</w:t>
      </w:r>
      <w:r w:rsidR="0097283F">
        <w:rPr>
          <w:rFonts w:ascii="Arial" w:hAnsi="Arial" w:cs="Arial"/>
          <w:sz w:val="18"/>
          <w:szCs w:val="18"/>
        </w:rPr>
        <w:t>.</w:t>
      </w:r>
    </w:p>
    <w:p w14:paraId="1F1F9014" w14:textId="3B03F9F2" w:rsidR="00B94BFE" w:rsidRDefault="00B94BFE">
      <w:pPr>
        <w:rPr>
          <w:rFonts w:ascii="Arial" w:hAnsi="Arial" w:cs="Arial"/>
          <w:sz w:val="18"/>
          <w:szCs w:val="18"/>
        </w:rPr>
      </w:pPr>
    </w:p>
    <w:p w14:paraId="2298929B" w14:textId="3ADFA57F" w:rsidR="00B94BFE" w:rsidRPr="002E1183" w:rsidRDefault="00B94BFE">
      <w:pPr>
        <w:rPr>
          <w:rFonts w:asciiTheme="majorHAnsi" w:hAnsiTheme="majorHAnsi" w:cstheme="majorHAnsi"/>
          <w:sz w:val="16"/>
          <w:szCs w:val="16"/>
        </w:rPr>
      </w:pPr>
      <w:r w:rsidRPr="002E1183">
        <w:rPr>
          <w:rFonts w:asciiTheme="majorHAnsi" w:hAnsiTheme="majorHAnsi" w:cstheme="majorHAnsi"/>
          <w:sz w:val="16"/>
          <w:szCs w:val="16"/>
        </w:rPr>
        <w:t xml:space="preserve">Para dar los </w:t>
      </w:r>
      <w:proofErr w:type="gramStart"/>
      <w:r w:rsidRPr="002E1183">
        <w:rPr>
          <w:rFonts w:asciiTheme="majorHAnsi" w:hAnsiTheme="majorHAnsi" w:cstheme="majorHAnsi"/>
          <w:sz w:val="16"/>
          <w:szCs w:val="16"/>
        </w:rPr>
        <w:t>privilegios  de</w:t>
      </w:r>
      <w:proofErr w:type="gramEnd"/>
      <w:r w:rsidRPr="002E1183">
        <w:rPr>
          <w:rFonts w:asciiTheme="majorHAnsi" w:hAnsiTheme="majorHAnsi" w:cstheme="majorHAnsi"/>
          <w:sz w:val="16"/>
          <w:szCs w:val="16"/>
        </w:rPr>
        <w:t xml:space="preserve"> lectura al usuario PROFESOR sobre las vistas solicitadas, es necesario hacerlo con 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sys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>, para ello, con dicho usuario creamos un role que se le puedan asignar  varios privilegios de las vistas necesarias en un solo permiso. Para ello escribimos:</w:t>
      </w:r>
    </w:p>
    <w:p w14:paraId="30DCBA1A" w14:textId="5A9AB516" w:rsidR="00B94BFE" w:rsidRPr="00AD326D" w:rsidRDefault="00B94BFE" w:rsidP="00AD326D">
      <w:pPr>
        <w:ind w:firstLine="708"/>
        <w:rPr>
          <w:rFonts w:ascii="Rockwell" w:hAnsi="Rockwell" w:cs="Arial"/>
          <w:i/>
          <w:sz w:val="16"/>
          <w:szCs w:val="16"/>
        </w:rPr>
      </w:pPr>
      <w:proofErr w:type="spellStart"/>
      <w:r w:rsidRPr="00AD326D">
        <w:rPr>
          <w:rFonts w:ascii="Rockwell" w:hAnsi="Rockwell" w:cs="Arial"/>
          <w:i/>
          <w:sz w:val="16"/>
          <w:szCs w:val="16"/>
        </w:rPr>
        <w:t>creat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role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ermisosProf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>;</w:t>
      </w:r>
    </w:p>
    <w:p w14:paraId="7C21FD4E" w14:textId="71F78673" w:rsidR="00B94BFE" w:rsidRPr="002E1183" w:rsidRDefault="00B94BFE">
      <w:pPr>
        <w:rPr>
          <w:rFonts w:asciiTheme="majorHAnsi" w:hAnsiTheme="majorHAnsi" w:cstheme="majorHAnsi"/>
          <w:sz w:val="16"/>
          <w:szCs w:val="16"/>
        </w:rPr>
      </w:pPr>
      <w:r w:rsidRPr="002E1183">
        <w:rPr>
          <w:rFonts w:asciiTheme="majorHAnsi" w:hAnsiTheme="majorHAnsi" w:cstheme="majorHAnsi"/>
          <w:sz w:val="16"/>
          <w:szCs w:val="16"/>
        </w:rPr>
        <w:t>Seguidamente, añadimos al role las vistas de sistema que se nos solicita</w:t>
      </w:r>
      <w:r w:rsidR="002E1183" w:rsidRPr="002E1183">
        <w:rPr>
          <w:rFonts w:asciiTheme="majorHAnsi" w:hAnsiTheme="majorHAnsi" w:cstheme="majorHAnsi"/>
          <w:sz w:val="16"/>
          <w:szCs w:val="16"/>
        </w:rPr>
        <w:t>, escribimos:</w:t>
      </w:r>
    </w:p>
    <w:p w14:paraId="3FEDE615" w14:textId="28975230" w:rsidR="002E1183" w:rsidRPr="00AD326D" w:rsidRDefault="002E1183" w:rsidP="00AD326D">
      <w:pPr>
        <w:ind w:left="708"/>
        <w:rPr>
          <w:rFonts w:ascii="Rockwell" w:hAnsi="Rockwell" w:cs="Arial"/>
          <w:i/>
          <w:sz w:val="16"/>
          <w:szCs w:val="16"/>
        </w:rPr>
      </w:pPr>
      <w:bookmarkStart w:id="3" w:name="_Hlk23773688"/>
      <w:r w:rsidRPr="00AD326D">
        <w:rPr>
          <w:rFonts w:ascii="Rockwell" w:hAnsi="Rockwell" w:cs="Arial"/>
          <w:i/>
          <w:sz w:val="16"/>
          <w:szCs w:val="16"/>
        </w:rPr>
        <w:t xml:space="preserve">Grant selecto n DBA_TABLES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to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ermisosProf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>;</w:t>
      </w:r>
    </w:p>
    <w:bookmarkEnd w:id="3"/>
    <w:p w14:paraId="28C85BA2" w14:textId="3BFDD1E3" w:rsidR="002E1183" w:rsidRPr="00AD326D" w:rsidRDefault="002E1183" w:rsidP="00AD326D">
      <w:pPr>
        <w:ind w:left="708"/>
        <w:rPr>
          <w:rFonts w:ascii="Rockwell" w:hAnsi="Rockwell" w:cs="Arial"/>
          <w:i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>Grant selecto n DBA_TABLES</w:t>
      </w:r>
      <w:r w:rsidRPr="00AD326D">
        <w:rPr>
          <w:rFonts w:ascii="Rockwell" w:hAnsi="Rockwell" w:cs="Arial"/>
          <w:i/>
          <w:sz w:val="16"/>
          <w:szCs w:val="16"/>
        </w:rPr>
        <w:t>PACE</w:t>
      </w:r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to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ermisosProf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>;</w:t>
      </w:r>
    </w:p>
    <w:p w14:paraId="793538A4" w14:textId="00B6028F" w:rsidR="002E1183" w:rsidRPr="00AD326D" w:rsidRDefault="002E1183" w:rsidP="00AD326D">
      <w:pPr>
        <w:ind w:left="708"/>
        <w:rPr>
          <w:rFonts w:ascii="Rockwell" w:hAnsi="Rockwell" w:cs="Arial"/>
          <w:i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>Grant selecto n DBA_</w:t>
      </w:r>
      <w:r w:rsidRPr="00AD326D">
        <w:rPr>
          <w:rFonts w:ascii="Rockwell" w:hAnsi="Rockwell" w:cs="Arial"/>
          <w:i/>
          <w:sz w:val="16"/>
          <w:szCs w:val="16"/>
        </w:rPr>
        <w:t>DATA_FILES</w:t>
      </w:r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to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ermisosProf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>;</w:t>
      </w:r>
    </w:p>
    <w:p w14:paraId="76854A35" w14:textId="260B530F" w:rsidR="002E1183" w:rsidRPr="002E1183" w:rsidRDefault="002E1183" w:rsidP="00AD326D">
      <w:pPr>
        <w:ind w:left="708"/>
        <w:rPr>
          <w:rFonts w:ascii="Rockwell" w:hAnsi="Rockwell" w:cs="Arial"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>Grant selecto n DBA_</w:t>
      </w:r>
      <w:r w:rsidRPr="00AD326D">
        <w:rPr>
          <w:rFonts w:ascii="Rockwell" w:hAnsi="Rockwell" w:cs="Arial"/>
          <w:i/>
          <w:sz w:val="16"/>
          <w:szCs w:val="16"/>
        </w:rPr>
        <w:t>TS_QUOTAS</w:t>
      </w:r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to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ermisosProf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>;</w:t>
      </w:r>
    </w:p>
    <w:p w14:paraId="1B7E2B9C" w14:textId="457445F0" w:rsidR="002E1183" w:rsidRPr="002E1183" w:rsidRDefault="002E1183" w:rsidP="002E1183">
      <w:pPr>
        <w:rPr>
          <w:rFonts w:ascii="Calibri Light" w:hAnsi="Calibri Light" w:cs="Calibri Light"/>
          <w:sz w:val="16"/>
          <w:szCs w:val="16"/>
        </w:rPr>
      </w:pPr>
      <w:r w:rsidRPr="002E1183">
        <w:rPr>
          <w:rFonts w:ascii="Calibri Light" w:hAnsi="Calibri Light" w:cs="Calibri Light"/>
          <w:sz w:val="16"/>
          <w:szCs w:val="16"/>
        </w:rPr>
        <w:t>Por último, asignamos el role creado al usuario profesor.</w:t>
      </w:r>
    </w:p>
    <w:p w14:paraId="18ABE51A" w14:textId="12D04769" w:rsidR="002E1183" w:rsidRPr="00AD326D" w:rsidRDefault="002E1183" w:rsidP="00AD326D">
      <w:pPr>
        <w:ind w:firstLine="708"/>
        <w:rPr>
          <w:rFonts w:ascii="Rockwell" w:hAnsi="Rockwell" w:cs="Arial"/>
          <w:i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 xml:space="preserve">Grant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ermisosProf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to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PROFESOR;</w:t>
      </w:r>
    </w:p>
    <w:p w14:paraId="2BE845C7" w14:textId="26430AFB" w:rsidR="00671EC4" w:rsidRDefault="00796282" w:rsidP="00671EC4">
      <w:pPr>
        <w:keepNext/>
      </w:pPr>
      <w:r>
        <w:rPr>
          <w:noProof/>
        </w:rPr>
        <w:drawing>
          <wp:inline distT="0" distB="0" distL="0" distR="0" wp14:anchorId="07CFD87C" wp14:editId="4BB0CCCF">
            <wp:extent cx="5400040" cy="29070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A981" w14:textId="17866BEA" w:rsidR="001931C0" w:rsidRDefault="00671EC4" w:rsidP="00671EC4">
      <w:pPr>
        <w:pStyle w:val="Descripcin"/>
      </w:pPr>
      <w:r>
        <w:t xml:space="preserve">Ilustración </w:t>
      </w:r>
      <w:fldSimple w:instr=" SEQ Ilustración \* ARABIC ">
        <w:r w:rsidR="00BC6254">
          <w:rPr>
            <w:noProof/>
          </w:rPr>
          <w:t>3</w:t>
        </w:r>
      </w:fldSimple>
      <w:r>
        <w:t xml:space="preserve"> Permisos especiales para PROFESOR.</w:t>
      </w:r>
    </w:p>
    <w:p w14:paraId="3E5B85CB" w14:textId="58288C65" w:rsidR="0025204E" w:rsidRDefault="0025204E" w:rsidP="0025204E"/>
    <w:p w14:paraId="269EDBC1" w14:textId="165B2EFA" w:rsidR="0025204E" w:rsidRDefault="0025204E" w:rsidP="0025204E"/>
    <w:p w14:paraId="4325FA99" w14:textId="316BF442" w:rsidR="0025204E" w:rsidRDefault="0025204E" w:rsidP="0025204E"/>
    <w:p w14:paraId="15864B44" w14:textId="48C11FA6" w:rsidR="0025204E" w:rsidRDefault="0025204E" w:rsidP="0025204E"/>
    <w:p w14:paraId="33E80743" w14:textId="363760B2" w:rsidR="0025204E" w:rsidRDefault="0025204E" w:rsidP="0025204E"/>
    <w:p w14:paraId="05856FB9" w14:textId="47DA8D0F" w:rsidR="0025204E" w:rsidRDefault="0025204E" w:rsidP="0025204E"/>
    <w:p w14:paraId="26625F67" w14:textId="77777777" w:rsidR="0025204E" w:rsidRPr="0025204E" w:rsidRDefault="0025204E" w:rsidP="0025204E"/>
    <w:p w14:paraId="3D788BFF" w14:textId="77777777" w:rsidR="009E678D" w:rsidRPr="001931C0" w:rsidRDefault="009E678D" w:rsidP="00F75BA7">
      <w:pPr>
        <w:pStyle w:val="Ttulo1"/>
      </w:pPr>
      <w:bookmarkStart w:id="4" w:name="_Toc23776174"/>
      <w:bookmarkStart w:id="5" w:name="_GoBack"/>
      <w:bookmarkEnd w:id="5"/>
      <w:r w:rsidRPr="0097283F">
        <w:lastRenderedPageBreak/>
        <w:t xml:space="preserve">Ejercicio </w:t>
      </w:r>
      <w:r w:rsidR="00874C92" w:rsidRPr="0097283F">
        <w:t>4:</w:t>
      </w:r>
      <w:r w:rsidRPr="0097283F">
        <w:t xml:space="preserve"> Creación de </w:t>
      </w:r>
      <w:proofErr w:type="gramStart"/>
      <w:r w:rsidRPr="0097283F">
        <w:t>las tabla</w:t>
      </w:r>
      <w:proofErr w:type="gramEnd"/>
      <w:r w:rsidRPr="0097283F">
        <w:t>.</w:t>
      </w:r>
      <w:bookmarkEnd w:id="4"/>
    </w:p>
    <w:p w14:paraId="549F7819" w14:textId="77777777" w:rsidR="00841EDD" w:rsidRPr="0097283F" w:rsidRDefault="00841EDD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 xml:space="preserve">Cambia la contraseña de tu usuario, si no lo has hecho ya, para que ningún compañero pueda </w:t>
      </w:r>
      <w:r w:rsidR="0097283F" w:rsidRPr="0097283F">
        <w:rPr>
          <w:rFonts w:ascii="Arial" w:hAnsi="Arial" w:cs="Arial"/>
          <w:sz w:val="18"/>
          <w:szCs w:val="18"/>
        </w:rPr>
        <w:t>utilizarlo (</w:t>
      </w:r>
      <w:r w:rsidRPr="0097283F">
        <w:rPr>
          <w:rFonts w:ascii="Arial" w:hAnsi="Arial" w:cs="Arial"/>
          <w:sz w:val="18"/>
          <w:szCs w:val="18"/>
        </w:rPr>
        <w:t>con</w:t>
      </w:r>
      <w:r w:rsidR="0097283F">
        <w:rPr>
          <w:rFonts w:ascii="Arial" w:hAnsi="Arial" w:cs="Arial"/>
          <w:sz w:val="18"/>
          <w:szCs w:val="18"/>
        </w:rPr>
        <w:t xml:space="preserve"> </w:t>
      </w:r>
      <w:r w:rsidRPr="0097283F">
        <w:rPr>
          <w:rFonts w:ascii="Arial" w:hAnsi="Arial" w:cs="Arial"/>
          <w:sz w:val="18"/>
          <w:szCs w:val="18"/>
        </w:rPr>
        <w:t>ALTER USER).</w:t>
      </w:r>
    </w:p>
    <w:p w14:paraId="04CF3559" w14:textId="77777777" w:rsidR="00841EDD" w:rsidRPr="0097283F" w:rsidRDefault="00841EDD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1. Crea un tablespace de nombre CARRERAS, con un datafile en el directorio/datos/carreras.</w:t>
      </w:r>
    </w:p>
    <w:p w14:paraId="1C3E37C7" w14:textId="079B52A0" w:rsidR="00841EDD" w:rsidRDefault="00841EDD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 xml:space="preserve">2. Con tu propio usuario, crea las tablas en ese tablespace. Utiliza el script carreras-coches.sql para la creación de las tablas Tendrás que modificar el script para que tenga en cuenta el nuevo </w:t>
      </w:r>
      <w:proofErr w:type="spellStart"/>
      <w:r w:rsidRPr="0097283F">
        <w:rPr>
          <w:rFonts w:ascii="Arial" w:hAnsi="Arial" w:cs="Arial"/>
          <w:sz w:val="18"/>
          <w:szCs w:val="18"/>
        </w:rPr>
        <w:t>tablespace</w:t>
      </w:r>
      <w:proofErr w:type="spellEnd"/>
      <w:r w:rsidRPr="0097283F">
        <w:rPr>
          <w:rFonts w:ascii="Arial" w:hAnsi="Arial" w:cs="Arial"/>
          <w:sz w:val="18"/>
          <w:szCs w:val="18"/>
        </w:rPr>
        <w:t>.</w:t>
      </w:r>
    </w:p>
    <w:p w14:paraId="6CBD781F" w14:textId="2B02404F" w:rsidR="002E1183" w:rsidRPr="0025204E" w:rsidRDefault="002E1183">
      <w:pPr>
        <w:rPr>
          <w:rFonts w:asciiTheme="majorHAnsi" w:hAnsiTheme="majorHAnsi" w:cstheme="majorHAnsi"/>
          <w:b/>
          <w:sz w:val="16"/>
          <w:szCs w:val="16"/>
        </w:rPr>
      </w:pPr>
      <w:r w:rsidRPr="002E1183">
        <w:rPr>
          <w:rFonts w:asciiTheme="majorHAnsi" w:hAnsiTheme="majorHAnsi" w:cstheme="majorHAnsi"/>
          <w:sz w:val="16"/>
          <w:szCs w:val="16"/>
        </w:rPr>
        <w:t xml:space="preserve">Para crear el </w:t>
      </w:r>
      <w:proofErr w:type="spellStart"/>
      <w:r w:rsidRPr="002E1183">
        <w:rPr>
          <w:rFonts w:asciiTheme="majorHAnsi" w:hAnsiTheme="majorHAnsi" w:cstheme="majorHAnsi"/>
          <w:sz w:val="16"/>
          <w:szCs w:val="16"/>
        </w:rPr>
        <w:t>tablespace</w:t>
      </w:r>
      <w:proofErr w:type="spellEnd"/>
      <w:r w:rsidRPr="002E1183">
        <w:rPr>
          <w:rFonts w:asciiTheme="majorHAnsi" w:hAnsiTheme="majorHAnsi" w:cstheme="majorHAnsi"/>
          <w:sz w:val="16"/>
          <w:szCs w:val="16"/>
        </w:rPr>
        <w:t xml:space="preserve"> carreras, hacemos el mismo proceso que en el ejercicio 1, pero con la ruta que nos indica el enunciado </w:t>
      </w:r>
      <w:r w:rsidRPr="0025204E">
        <w:rPr>
          <w:rFonts w:asciiTheme="majorHAnsi" w:hAnsiTheme="majorHAnsi" w:cstheme="majorHAnsi"/>
          <w:b/>
          <w:sz w:val="16"/>
          <w:szCs w:val="16"/>
        </w:rPr>
        <w:t xml:space="preserve">‘/datos/carreras’. </w:t>
      </w:r>
    </w:p>
    <w:p w14:paraId="1069E2E8" w14:textId="0B357A8C" w:rsidR="002E1183" w:rsidRDefault="002E1183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Para lanzar mediante </w:t>
      </w:r>
      <w:proofErr w:type="spellStart"/>
      <w:r>
        <w:rPr>
          <w:rFonts w:asciiTheme="majorHAnsi" w:hAnsiTheme="majorHAnsi" w:cstheme="majorHAnsi"/>
          <w:sz w:val="16"/>
          <w:szCs w:val="16"/>
        </w:rPr>
        <w:t>sqlplus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el script del enunciado dos, escribimos, </w:t>
      </w:r>
      <w:proofErr w:type="spellStart"/>
      <w:r>
        <w:rPr>
          <w:rFonts w:asciiTheme="majorHAnsi" w:hAnsiTheme="majorHAnsi" w:cstheme="majorHAnsi"/>
          <w:sz w:val="16"/>
          <w:szCs w:val="16"/>
        </w:rPr>
        <w:t>sqlplus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usuario/</w:t>
      </w:r>
      <w:proofErr w:type="spellStart"/>
      <w:r>
        <w:rPr>
          <w:rFonts w:asciiTheme="majorHAnsi" w:hAnsiTheme="majorHAnsi" w:cstheme="majorHAnsi"/>
          <w:sz w:val="16"/>
          <w:szCs w:val="16"/>
        </w:rPr>
        <w:t>contraseña@ip</w:t>
      </w:r>
      <w:proofErr w:type="spellEnd"/>
      <w:r>
        <w:rPr>
          <w:rFonts w:asciiTheme="majorHAnsi" w:hAnsiTheme="majorHAnsi" w:cstheme="majorHAnsi"/>
          <w:sz w:val="16"/>
          <w:szCs w:val="16"/>
        </w:rPr>
        <w:t>/</w:t>
      </w:r>
      <w:r>
        <w:rPr>
          <w:rFonts w:asciiTheme="majorHAnsi" w:hAnsiTheme="majorHAnsi" w:cstheme="majorHAnsi"/>
          <w:sz w:val="16"/>
          <w:szCs w:val="16"/>
        </w:rPr>
        <w:t>SID</w:t>
      </w:r>
      <w:r>
        <w:rPr>
          <w:rFonts w:asciiTheme="majorHAnsi" w:hAnsiTheme="majorHAnsi" w:cstheme="majorHAnsi"/>
          <w:sz w:val="16"/>
          <w:szCs w:val="16"/>
        </w:rPr>
        <w:t xml:space="preserve"> @</w:t>
      </w:r>
      <w:proofErr w:type="spellStart"/>
      <w:r>
        <w:rPr>
          <w:rFonts w:asciiTheme="majorHAnsi" w:hAnsiTheme="majorHAnsi" w:cstheme="majorHAnsi"/>
          <w:sz w:val="16"/>
          <w:szCs w:val="16"/>
        </w:rPr>
        <w:t>script_a_ejecutar</w:t>
      </w:r>
      <w:proofErr w:type="spellEnd"/>
      <w:r>
        <w:rPr>
          <w:rFonts w:asciiTheme="majorHAnsi" w:hAnsiTheme="majorHAnsi" w:cstheme="majorHAnsi"/>
          <w:sz w:val="16"/>
          <w:szCs w:val="16"/>
        </w:rPr>
        <w:t>, entonces:</w:t>
      </w:r>
    </w:p>
    <w:p w14:paraId="0B7CD5C8" w14:textId="035F31AF" w:rsidR="002E1183" w:rsidRPr="00AD326D" w:rsidRDefault="002E1183" w:rsidP="00AD326D">
      <w:pPr>
        <w:ind w:firstLine="708"/>
        <w:rPr>
          <w:rFonts w:ascii="Rockwell" w:hAnsi="Rockwell" w:cstheme="majorHAnsi"/>
          <w:i/>
          <w:sz w:val="16"/>
          <w:szCs w:val="16"/>
        </w:rPr>
      </w:pP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sqlplus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theme="majorHAnsi"/>
          <w:i/>
          <w:sz w:val="16"/>
          <w:szCs w:val="16"/>
        </w:rPr>
        <w:t>bermudez</w:t>
      </w:r>
      <w:proofErr w:type="spellEnd"/>
      <w:r w:rsidRPr="00AD326D">
        <w:rPr>
          <w:rFonts w:ascii="Rockwell" w:hAnsi="Rockwell" w:cstheme="majorHAnsi"/>
          <w:i/>
          <w:sz w:val="16"/>
          <w:szCs w:val="16"/>
        </w:rPr>
        <w:t>/BERMUDEZ51@10.1.35.51/asir</w:t>
      </w:r>
    </w:p>
    <w:p w14:paraId="19EE99B9" w14:textId="7F99C288" w:rsidR="00671EC4" w:rsidRDefault="002E1183" w:rsidP="00671EC4">
      <w:pPr>
        <w:keepNext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3D93E7" wp14:editId="58446B03">
            <wp:simplePos x="0" y="0"/>
            <wp:positionH relativeFrom="column">
              <wp:posOffset>162216</wp:posOffset>
            </wp:positionH>
            <wp:positionV relativeFrom="paragraph">
              <wp:posOffset>1067435</wp:posOffset>
            </wp:positionV>
            <wp:extent cx="680894" cy="103990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0" t="94097" r="2941" b="2254"/>
                    <a:stretch/>
                  </pic:blipFill>
                  <pic:spPr bwMode="auto">
                    <a:xfrm>
                      <a:off x="0" y="0"/>
                      <a:ext cx="680894" cy="10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A9">
        <w:rPr>
          <w:noProof/>
        </w:rPr>
        <w:drawing>
          <wp:inline distT="0" distB="0" distL="0" distR="0" wp14:anchorId="58AE1124" wp14:editId="708E8086">
            <wp:extent cx="5400040" cy="28198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63"/>
                    <a:stretch/>
                  </pic:blipFill>
                  <pic:spPr bwMode="auto">
                    <a:xfrm>
                      <a:off x="0" y="0"/>
                      <a:ext cx="5400040" cy="281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0C2C" w14:textId="56EA2EB4" w:rsidR="00841EDD" w:rsidRPr="0097283F" w:rsidRDefault="00671EC4" w:rsidP="00671EC4">
      <w:pPr>
        <w:pStyle w:val="Descripcin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BC6254">
          <w:rPr>
            <w:noProof/>
          </w:rPr>
          <w:t>4</w:t>
        </w:r>
      </w:fldSimple>
      <w:r>
        <w:t xml:space="preserve"> Creación de tablas CARRERAS-COCHES.SQL</w:t>
      </w:r>
    </w:p>
    <w:p w14:paraId="24BBD624" w14:textId="77777777" w:rsidR="009E678D" w:rsidRPr="00133726" w:rsidRDefault="009E678D" w:rsidP="00F75BA7">
      <w:pPr>
        <w:pStyle w:val="Ttulo1"/>
      </w:pPr>
      <w:bookmarkStart w:id="6" w:name="_Toc23776175"/>
      <w:r w:rsidRPr="00133726">
        <w:t xml:space="preserve">Ejercicio </w:t>
      </w:r>
      <w:r w:rsidR="00874C92" w:rsidRPr="00133726">
        <w:t>5:</w:t>
      </w:r>
      <w:r w:rsidRPr="00133726">
        <w:t xml:space="preserve"> Dar acceso a otros usuarios a un campo de tus tablas.</w:t>
      </w:r>
      <w:bookmarkEnd w:id="6"/>
    </w:p>
    <w:p w14:paraId="5512FB1E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 xml:space="preserve">Tras la importación, haz que las tablas puedan ser leídas por el resto de </w:t>
      </w:r>
      <w:r w:rsidR="00874C92" w:rsidRPr="0097283F">
        <w:rPr>
          <w:rFonts w:ascii="Arial" w:hAnsi="Arial" w:cs="Arial"/>
          <w:sz w:val="18"/>
          <w:szCs w:val="18"/>
        </w:rPr>
        <w:t>los usuarios</w:t>
      </w:r>
      <w:r w:rsidRPr="0097283F">
        <w:rPr>
          <w:rFonts w:ascii="Arial" w:hAnsi="Arial" w:cs="Arial"/>
          <w:sz w:val="18"/>
          <w:szCs w:val="18"/>
        </w:rPr>
        <w:t>:</w:t>
      </w:r>
    </w:p>
    <w:p w14:paraId="54389825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 xml:space="preserve">Haz que el resto de </w:t>
      </w:r>
      <w:r w:rsidR="00874C92" w:rsidRPr="0097283F">
        <w:rPr>
          <w:rFonts w:ascii="Arial" w:hAnsi="Arial" w:cs="Arial"/>
          <w:sz w:val="18"/>
          <w:szCs w:val="18"/>
        </w:rPr>
        <w:t>los usuarios</w:t>
      </w:r>
      <w:r w:rsidRPr="0097283F">
        <w:rPr>
          <w:rFonts w:ascii="Arial" w:hAnsi="Arial" w:cs="Arial"/>
          <w:sz w:val="18"/>
          <w:szCs w:val="18"/>
        </w:rPr>
        <w:t xml:space="preserve"> pueda realizar SELECT sobre tus tablas.</w:t>
      </w:r>
    </w:p>
    <w:p w14:paraId="1A31B303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Crea sinónimos en todos los usuarios para que puedan acceder a tus tablas sin problemas</w:t>
      </w:r>
    </w:p>
    <w:p w14:paraId="7FAD3F52" w14:textId="0EFB3E85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•</w:t>
      </w:r>
      <w:r w:rsidR="0025204E">
        <w:rPr>
          <w:rFonts w:ascii="Arial" w:hAnsi="Arial" w:cs="Arial"/>
          <w:sz w:val="18"/>
          <w:szCs w:val="18"/>
        </w:rPr>
        <w:t xml:space="preserve"> </w:t>
      </w:r>
      <w:r w:rsidRPr="0097283F">
        <w:rPr>
          <w:rFonts w:ascii="Arial" w:hAnsi="Arial" w:cs="Arial"/>
          <w:sz w:val="18"/>
          <w:szCs w:val="18"/>
        </w:rPr>
        <w:t>Por ejemplo, el usuario profesor debería poder ejecutar</w:t>
      </w:r>
    </w:p>
    <w:p w14:paraId="346326B3" w14:textId="113A41B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SELECT</w:t>
      </w:r>
      <w:r w:rsidR="0053053B">
        <w:rPr>
          <w:rFonts w:ascii="Arial" w:hAnsi="Arial" w:cs="Arial"/>
          <w:sz w:val="18"/>
          <w:szCs w:val="18"/>
        </w:rPr>
        <w:t xml:space="preserve"> </w:t>
      </w:r>
      <w:r w:rsidRPr="0097283F">
        <w:rPr>
          <w:rFonts w:ascii="Arial" w:hAnsi="Arial" w:cs="Arial"/>
          <w:sz w:val="18"/>
          <w:szCs w:val="18"/>
        </w:rPr>
        <w:t>*</w:t>
      </w:r>
      <w:r w:rsidR="0053053B">
        <w:rPr>
          <w:rFonts w:ascii="Arial" w:hAnsi="Arial" w:cs="Arial"/>
          <w:sz w:val="18"/>
          <w:szCs w:val="18"/>
        </w:rPr>
        <w:t xml:space="preserve"> </w:t>
      </w:r>
      <w:r w:rsidRPr="0097283F">
        <w:rPr>
          <w:rFonts w:ascii="Arial" w:hAnsi="Arial" w:cs="Arial"/>
          <w:sz w:val="18"/>
          <w:szCs w:val="18"/>
        </w:rPr>
        <w:t>FROM CIRCUITOS</w:t>
      </w:r>
    </w:p>
    <w:p w14:paraId="5AD068E2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 xml:space="preserve">puesto que habrás creado un sinónimo del tipo </w:t>
      </w:r>
    </w:p>
    <w:p w14:paraId="0854875D" w14:textId="78E468F6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CREATE PUBLIC SYNONYM CIRCUITOS FOR MIUSUARIO.CIRCUITOS;</w:t>
      </w:r>
    </w:p>
    <w:p w14:paraId="2DD9A56C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 xml:space="preserve">Después, haz que puedan escribir en un campo de la tabla RESULTADOS:  Crea un nuevo campo en la tabla </w:t>
      </w:r>
      <w:r w:rsidR="00874C92" w:rsidRPr="0097283F">
        <w:rPr>
          <w:rFonts w:ascii="Arial" w:hAnsi="Arial" w:cs="Arial"/>
          <w:sz w:val="18"/>
          <w:szCs w:val="18"/>
        </w:rPr>
        <w:t>RESULTADOS: VALORACION</w:t>
      </w:r>
      <w:r w:rsidRPr="0097283F">
        <w:rPr>
          <w:rFonts w:ascii="Arial" w:hAnsi="Arial" w:cs="Arial"/>
          <w:sz w:val="18"/>
          <w:szCs w:val="18"/>
        </w:rPr>
        <w:t xml:space="preserve">, de tipo </w:t>
      </w:r>
      <w:r w:rsidR="00874C92" w:rsidRPr="0097283F">
        <w:rPr>
          <w:rFonts w:ascii="Arial" w:hAnsi="Arial" w:cs="Arial"/>
          <w:sz w:val="18"/>
          <w:szCs w:val="18"/>
        </w:rPr>
        <w:t>VARCHAR (</w:t>
      </w:r>
      <w:r w:rsidRPr="0097283F">
        <w:rPr>
          <w:rFonts w:ascii="Arial" w:hAnsi="Arial" w:cs="Arial"/>
          <w:sz w:val="18"/>
          <w:szCs w:val="18"/>
        </w:rPr>
        <w:t xml:space="preserve">20). Tendrá como únicos valores posibles </w:t>
      </w:r>
      <w:r w:rsidR="00874C92" w:rsidRPr="0097283F">
        <w:rPr>
          <w:rFonts w:ascii="Arial" w:hAnsi="Arial" w:cs="Arial"/>
          <w:sz w:val="18"/>
          <w:szCs w:val="18"/>
        </w:rPr>
        <w:t>MALO, ACEPTABLE, BUENO</w:t>
      </w:r>
      <w:r w:rsidRPr="0097283F">
        <w:rPr>
          <w:rFonts w:ascii="Arial" w:hAnsi="Arial" w:cs="Arial"/>
          <w:sz w:val="18"/>
          <w:szCs w:val="18"/>
        </w:rPr>
        <w:t xml:space="preserve"> y MUY BUENO.</w:t>
      </w:r>
    </w:p>
    <w:p w14:paraId="11ABE146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Da permisos al resto de usuarios para poder leer y actualizar este campo, con una orden GRANT.</w:t>
      </w:r>
    </w:p>
    <w:p w14:paraId="09EE0762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•</w:t>
      </w:r>
      <w:hyperlink r:id="rId13" w:history="1">
        <w:r w:rsidRPr="0097283F">
          <w:rPr>
            <w:rStyle w:val="Hipervnculo"/>
            <w:rFonts w:ascii="Arial" w:hAnsi="Arial" w:cs="Arial"/>
            <w:sz w:val="18"/>
            <w:szCs w:val="18"/>
          </w:rPr>
          <w:t>http://stackoverflow.com/questions/14462353/grant-alter-on-only-one-column-in-table</w:t>
        </w:r>
      </w:hyperlink>
    </w:p>
    <w:p w14:paraId="0B9E02FC" w14:textId="77777777" w:rsidR="00133726" w:rsidRPr="0097283F" w:rsidRDefault="00133726" w:rsidP="0013372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Pide a algún otro compañero que compruebe que funciona</w:t>
      </w:r>
    </w:p>
    <w:p w14:paraId="47E542DB" w14:textId="38EDD1E5" w:rsidR="009E678D" w:rsidRPr="0025204E" w:rsidRDefault="00133726" w:rsidP="00133726">
      <w:pPr>
        <w:pStyle w:val="Prrafodelista"/>
        <w:numPr>
          <w:ilvl w:val="0"/>
          <w:numId w:val="2"/>
        </w:numPr>
        <w:rPr>
          <w:rFonts w:asciiTheme="majorHAnsi" w:hAnsiTheme="majorHAnsi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Pide al profesor que compruebe que funciona</w:t>
      </w:r>
    </w:p>
    <w:p w14:paraId="169A1F87" w14:textId="27528032" w:rsidR="0025204E" w:rsidRPr="0053053B" w:rsidRDefault="0025204E" w:rsidP="0025204E">
      <w:pPr>
        <w:rPr>
          <w:rFonts w:asciiTheme="majorHAnsi" w:hAnsiTheme="majorHAnsi" w:cs="Arial"/>
          <w:sz w:val="16"/>
          <w:szCs w:val="16"/>
        </w:rPr>
      </w:pPr>
      <w:r w:rsidRPr="0053053B">
        <w:rPr>
          <w:rFonts w:asciiTheme="majorHAnsi" w:hAnsiTheme="majorHAnsi" w:cs="Arial"/>
          <w:sz w:val="16"/>
          <w:szCs w:val="16"/>
        </w:rPr>
        <w:lastRenderedPageBreak/>
        <w:t>Para crear los sinónimos de las tablas ejecutamos:</w:t>
      </w:r>
    </w:p>
    <w:p w14:paraId="230CC50C" w14:textId="25D6E9DE" w:rsidR="0025204E" w:rsidRPr="0053053B" w:rsidRDefault="0025204E" w:rsidP="0025204E">
      <w:pPr>
        <w:rPr>
          <w:rFonts w:asciiTheme="majorHAnsi" w:hAnsiTheme="majorHAnsi" w:cs="Arial"/>
          <w:b/>
          <w:sz w:val="16"/>
          <w:szCs w:val="16"/>
        </w:rPr>
      </w:pPr>
      <w:proofErr w:type="spellStart"/>
      <w:r w:rsidRPr="0053053B">
        <w:rPr>
          <w:rFonts w:asciiTheme="majorHAnsi" w:hAnsiTheme="majorHAnsi" w:cs="Arial"/>
          <w:b/>
          <w:sz w:val="16"/>
          <w:szCs w:val="16"/>
        </w:rPr>
        <w:t>Create</w:t>
      </w:r>
      <w:proofErr w:type="spellEnd"/>
      <w:r w:rsidRPr="0053053B">
        <w:rPr>
          <w:rFonts w:asciiTheme="majorHAnsi" w:hAnsiTheme="majorHAnsi" w:cs="Arial"/>
          <w:b/>
          <w:sz w:val="16"/>
          <w:szCs w:val="16"/>
        </w:rPr>
        <w:t xml:space="preserve"> </w:t>
      </w:r>
      <w:proofErr w:type="spellStart"/>
      <w:r w:rsidRPr="0053053B">
        <w:rPr>
          <w:rFonts w:asciiTheme="majorHAnsi" w:hAnsiTheme="majorHAnsi" w:cs="Arial"/>
          <w:b/>
          <w:sz w:val="16"/>
          <w:szCs w:val="16"/>
        </w:rPr>
        <w:t>or</w:t>
      </w:r>
      <w:proofErr w:type="spellEnd"/>
      <w:r w:rsidRPr="0053053B">
        <w:rPr>
          <w:rFonts w:asciiTheme="majorHAnsi" w:hAnsiTheme="majorHAnsi" w:cs="Arial"/>
          <w:b/>
          <w:sz w:val="16"/>
          <w:szCs w:val="16"/>
        </w:rPr>
        <w:t xml:space="preserve"> </w:t>
      </w:r>
      <w:proofErr w:type="spellStart"/>
      <w:r w:rsidRPr="0053053B">
        <w:rPr>
          <w:rFonts w:asciiTheme="majorHAnsi" w:hAnsiTheme="majorHAnsi" w:cs="Arial"/>
          <w:b/>
          <w:sz w:val="16"/>
          <w:szCs w:val="16"/>
        </w:rPr>
        <w:t>replace</w:t>
      </w:r>
      <w:proofErr w:type="spellEnd"/>
      <w:r w:rsidRPr="0053053B">
        <w:rPr>
          <w:rFonts w:asciiTheme="majorHAnsi" w:hAnsiTheme="majorHAnsi" w:cs="Arial"/>
          <w:b/>
          <w:sz w:val="16"/>
          <w:szCs w:val="16"/>
        </w:rPr>
        <w:t xml:space="preserve"> </w:t>
      </w:r>
      <w:proofErr w:type="spellStart"/>
      <w:r w:rsidRPr="0053053B">
        <w:rPr>
          <w:rFonts w:asciiTheme="majorHAnsi" w:hAnsiTheme="majorHAnsi" w:cs="Arial"/>
          <w:b/>
          <w:sz w:val="16"/>
          <w:szCs w:val="16"/>
        </w:rPr>
        <w:t>public</w:t>
      </w:r>
      <w:proofErr w:type="spellEnd"/>
      <w:r w:rsidRPr="0053053B">
        <w:rPr>
          <w:rFonts w:asciiTheme="majorHAnsi" w:hAnsiTheme="majorHAnsi" w:cs="Arial"/>
          <w:b/>
          <w:sz w:val="16"/>
          <w:szCs w:val="16"/>
        </w:rPr>
        <w:t xml:space="preserve"> </w:t>
      </w:r>
      <w:proofErr w:type="spellStart"/>
      <w:r w:rsidRPr="0053053B">
        <w:rPr>
          <w:rFonts w:asciiTheme="majorHAnsi" w:hAnsiTheme="majorHAnsi" w:cs="Arial"/>
          <w:b/>
          <w:sz w:val="16"/>
          <w:szCs w:val="16"/>
        </w:rPr>
        <w:t>synonym</w:t>
      </w:r>
      <w:proofErr w:type="spellEnd"/>
      <w:r w:rsidRPr="0053053B">
        <w:rPr>
          <w:rFonts w:asciiTheme="majorHAnsi" w:hAnsiTheme="majorHAnsi" w:cs="Arial"/>
          <w:b/>
          <w:sz w:val="16"/>
          <w:szCs w:val="16"/>
        </w:rPr>
        <w:t xml:space="preserve"> NOMBRE_TABLA </w:t>
      </w:r>
      <w:proofErr w:type="spellStart"/>
      <w:r w:rsidRPr="0053053B">
        <w:rPr>
          <w:rFonts w:asciiTheme="majorHAnsi" w:hAnsiTheme="majorHAnsi" w:cs="Arial"/>
          <w:b/>
          <w:sz w:val="16"/>
          <w:szCs w:val="16"/>
        </w:rPr>
        <w:t>for</w:t>
      </w:r>
      <w:proofErr w:type="spellEnd"/>
      <w:r w:rsidRPr="0053053B">
        <w:rPr>
          <w:rFonts w:asciiTheme="majorHAnsi" w:hAnsiTheme="majorHAnsi" w:cs="Arial"/>
          <w:b/>
          <w:sz w:val="16"/>
          <w:szCs w:val="16"/>
        </w:rPr>
        <w:t xml:space="preserve"> USUARIO.SU_TABLA;</w:t>
      </w:r>
    </w:p>
    <w:p w14:paraId="2EDBD417" w14:textId="01F17E7F" w:rsidR="0025204E" w:rsidRPr="0053053B" w:rsidRDefault="0025204E" w:rsidP="0025204E">
      <w:pPr>
        <w:rPr>
          <w:rFonts w:asciiTheme="majorHAnsi" w:hAnsiTheme="majorHAnsi" w:cs="Arial"/>
          <w:sz w:val="16"/>
          <w:szCs w:val="16"/>
        </w:rPr>
      </w:pPr>
      <w:r w:rsidRPr="0053053B">
        <w:rPr>
          <w:rFonts w:asciiTheme="majorHAnsi" w:hAnsiTheme="majorHAnsi" w:cs="Arial"/>
          <w:sz w:val="16"/>
          <w:szCs w:val="16"/>
        </w:rPr>
        <w:t xml:space="preserve">Como las tablas son del usuario BERMUDEZ, en el comando anterior en USUARIO </w:t>
      </w:r>
      <w:r w:rsidRPr="0053053B">
        <w:rPr>
          <w:rFonts w:asciiTheme="majorHAnsi" w:hAnsiTheme="majorHAnsi" w:cs="Arial"/>
          <w:sz w:val="16"/>
          <w:szCs w:val="16"/>
        </w:rPr>
        <w:sym w:font="Wingdings" w:char="F0E0"/>
      </w:r>
      <w:r w:rsidRPr="0053053B">
        <w:rPr>
          <w:rFonts w:asciiTheme="majorHAnsi" w:hAnsiTheme="majorHAnsi" w:cs="Arial"/>
          <w:sz w:val="16"/>
          <w:szCs w:val="16"/>
        </w:rPr>
        <w:t xml:space="preserve"> BERMUDEZ, el siguiente paso es que en </w:t>
      </w:r>
      <w:proofErr w:type="spellStart"/>
      <w:r w:rsidRPr="0053053B">
        <w:rPr>
          <w:rFonts w:asciiTheme="majorHAnsi" w:hAnsiTheme="majorHAnsi" w:cs="Arial"/>
          <w:b/>
          <w:sz w:val="16"/>
          <w:szCs w:val="16"/>
        </w:rPr>
        <w:t>nombre_tabla</w:t>
      </w:r>
      <w:proofErr w:type="spellEnd"/>
      <w:r w:rsidRPr="0053053B">
        <w:rPr>
          <w:rFonts w:asciiTheme="majorHAnsi" w:hAnsiTheme="majorHAnsi" w:cs="Arial"/>
          <w:sz w:val="16"/>
          <w:szCs w:val="16"/>
        </w:rPr>
        <w:t xml:space="preserve"> y </w:t>
      </w:r>
      <w:proofErr w:type="spellStart"/>
      <w:r w:rsidRPr="0053053B">
        <w:rPr>
          <w:rFonts w:asciiTheme="majorHAnsi" w:hAnsiTheme="majorHAnsi" w:cs="Arial"/>
          <w:b/>
          <w:sz w:val="16"/>
          <w:szCs w:val="16"/>
        </w:rPr>
        <w:t>su_tabla</w:t>
      </w:r>
      <w:proofErr w:type="spellEnd"/>
      <w:r w:rsidRPr="0053053B">
        <w:rPr>
          <w:rFonts w:asciiTheme="majorHAnsi" w:hAnsiTheme="majorHAnsi" w:cs="Arial"/>
          <w:b/>
          <w:sz w:val="16"/>
          <w:szCs w:val="16"/>
        </w:rPr>
        <w:t xml:space="preserve"> </w:t>
      </w:r>
      <w:r w:rsidRPr="0053053B">
        <w:rPr>
          <w:rFonts w:asciiTheme="majorHAnsi" w:hAnsiTheme="majorHAnsi" w:cs="Arial"/>
          <w:sz w:val="16"/>
          <w:szCs w:val="16"/>
        </w:rPr>
        <w:t>escribir el nombre de la tabla a la que deseamos hacer su sinónimo. Ejemplo:</w:t>
      </w:r>
    </w:p>
    <w:p w14:paraId="288E8BF4" w14:textId="66B2A179" w:rsidR="0025204E" w:rsidRPr="00AD326D" w:rsidRDefault="0025204E" w:rsidP="00AD326D">
      <w:pPr>
        <w:ind w:firstLine="708"/>
        <w:rPr>
          <w:rFonts w:ascii="Rockwell" w:hAnsi="Rockwell" w:cs="Arial"/>
          <w:i/>
          <w:sz w:val="16"/>
          <w:szCs w:val="16"/>
        </w:rPr>
      </w:pPr>
      <w:proofErr w:type="spellStart"/>
      <w:r w:rsidRPr="00AD326D">
        <w:rPr>
          <w:rFonts w:ascii="Rockwell" w:hAnsi="Rockwell" w:cs="Arial"/>
          <w:i/>
          <w:sz w:val="16"/>
          <w:szCs w:val="16"/>
        </w:rPr>
        <w:t>Creat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or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replace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public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synonym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carreras </w:t>
      </w:r>
      <w:proofErr w:type="spellStart"/>
      <w:r w:rsidRPr="00AD326D">
        <w:rPr>
          <w:rFonts w:ascii="Rockwell" w:hAnsi="Rockwell" w:cs="Arial"/>
          <w:i/>
          <w:sz w:val="16"/>
          <w:szCs w:val="16"/>
        </w:rPr>
        <w:t>for</w:t>
      </w:r>
      <w:proofErr w:type="spellEnd"/>
      <w:r w:rsidRPr="00AD326D">
        <w:rPr>
          <w:rFonts w:ascii="Rockwell" w:hAnsi="Rockwell" w:cs="Arial"/>
          <w:i/>
          <w:sz w:val="16"/>
          <w:szCs w:val="16"/>
        </w:rPr>
        <w:t xml:space="preserve"> BERMUDEZ.CARRERAS;</w:t>
      </w:r>
    </w:p>
    <w:p w14:paraId="0B358354" w14:textId="0C49FE2E" w:rsidR="0025204E" w:rsidRPr="0053053B" w:rsidRDefault="0025204E" w:rsidP="0025204E">
      <w:pPr>
        <w:rPr>
          <w:rFonts w:ascii="Arial" w:hAnsi="Arial" w:cs="Arial"/>
          <w:sz w:val="16"/>
          <w:szCs w:val="16"/>
        </w:rPr>
      </w:pPr>
      <w:r w:rsidRPr="0053053B">
        <w:rPr>
          <w:rFonts w:asciiTheme="majorHAnsi" w:hAnsiTheme="majorHAnsi" w:cs="Arial"/>
          <w:sz w:val="16"/>
          <w:szCs w:val="16"/>
        </w:rPr>
        <w:t>Después de crear los sinónimos, creamos un role para asignar al resto de usuarios de la BD, el privilegio de hacer ‘</w:t>
      </w:r>
      <w:proofErr w:type="spellStart"/>
      <w:r w:rsidRPr="0053053B">
        <w:rPr>
          <w:rFonts w:asciiTheme="majorHAnsi" w:hAnsiTheme="majorHAnsi" w:cs="Arial"/>
          <w:sz w:val="16"/>
          <w:szCs w:val="16"/>
        </w:rPr>
        <w:t>select</w:t>
      </w:r>
      <w:proofErr w:type="spellEnd"/>
      <w:r w:rsidRPr="0053053B">
        <w:rPr>
          <w:rFonts w:asciiTheme="majorHAnsi" w:hAnsiTheme="majorHAnsi" w:cs="Arial"/>
          <w:sz w:val="16"/>
          <w:szCs w:val="16"/>
        </w:rPr>
        <w:t xml:space="preserve">’ sobre las tablas de BERMUDEZ. Del mismo modo, como se crearon los usuarios con </w:t>
      </w:r>
      <w:proofErr w:type="spellStart"/>
      <w:r w:rsidRPr="0053053B">
        <w:rPr>
          <w:rFonts w:asciiTheme="majorHAnsi" w:hAnsiTheme="majorHAnsi" w:cs="Arial"/>
          <w:sz w:val="16"/>
          <w:szCs w:val="16"/>
        </w:rPr>
        <w:t>sys</w:t>
      </w:r>
      <w:proofErr w:type="spellEnd"/>
      <w:r w:rsidRPr="0053053B">
        <w:rPr>
          <w:rFonts w:asciiTheme="majorHAnsi" w:hAnsiTheme="majorHAnsi" w:cs="Arial"/>
          <w:sz w:val="16"/>
          <w:szCs w:val="16"/>
        </w:rPr>
        <w:t xml:space="preserve"> en el ejercicio 2, hacemos lo </w:t>
      </w:r>
      <w:proofErr w:type="gramStart"/>
      <w:r w:rsidRPr="0053053B">
        <w:rPr>
          <w:rFonts w:asciiTheme="majorHAnsi" w:hAnsiTheme="majorHAnsi" w:cs="Arial"/>
          <w:sz w:val="16"/>
          <w:szCs w:val="16"/>
        </w:rPr>
        <w:t>mismo</w:t>
      </w:r>
      <w:proofErr w:type="gramEnd"/>
      <w:r w:rsidRPr="0053053B">
        <w:rPr>
          <w:rFonts w:asciiTheme="majorHAnsi" w:hAnsiTheme="majorHAnsi" w:cs="Arial"/>
          <w:sz w:val="16"/>
          <w:szCs w:val="16"/>
        </w:rPr>
        <w:t xml:space="preserve"> pero asignando el role</w:t>
      </w:r>
      <w:r w:rsidR="0053053B" w:rsidRPr="0053053B">
        <w:rPr>
          <w:rFonts w:asciiTheme="majorHAnsi" w:hAnsiTheme="majorHAnsi" w:cs="Arial"/>
          <w:sz w:val="16"/>
          <w:szCs w:val="16"/>
        </w:rPr>
        <w:t>, LECTURATABLAS</w:t>
      </w:r>
      <w:r w:rsidRPr="0053053B">
        <w:rPr>
          <w:rFonts w:asciiTheme="majorHAnsi" w:hAnsiTheme="majorHAnsi" w:cs="Arial"/>
          <w:sz w:val="16"/>
          <w:szCs w:val="16"/>
        </w:rPr>
        <w:t>.</w:t>
      </w:r>
      <w:r w:rsidRPr="0053053B">
        <w:rPr>
          <w:rFonts w:ascii="Arial" w:hAnsi="Arial" w:cs="Arial"/>
          <w:sz w:val="16"/>
          <w:szCs w:val="16"/>
        </w:rPr>
        <w:t xml:space="preserve"> </w:t>
      </w:r>
    </w:p>
    <w:p w14:paraId="4142A612" w14:textId="77777777" w:rsidR="00671EC4" w:rsidRDefault="00081B40" w:rsidP="00671EC4">
      <w:pPr>
        <w:keepNext/>
      </w:pPr>
      <w:r>
        <w:rPr>
          <w:noProof/>
        </w:rPr>
        <w:drawing>
          <wp:inline distT="0" distB="0" distL="0" distR="0" wp14:anchorId="7A5F0F78" wp14:editId="7F28279E">
            <wp:extent cx="4511428" cy="291619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496" cy="29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FDAC" w14:textId="077AB51C" w:rsidR="0053053B" w:rsidRDefault="00671EC4" w:rsidP="0053053B">
      <w:pPr>
        <w:pStyle w:val="Descripcin"/>
      </w:pPr>
      <w:r>
        <w:t xml:space="preserve">Ilustración </w:t>
      </w:r>
      <w:fldSimple w:instr=" SEQ Ilustración \* ARABIC ">
        <w:r w:rsidR="00BC6254">
          <w:rPr>
            <w:noProof/>
          </w:rPr>
          <w:t>5</w:t>
        </w:r>
      </w:fldSimple>
      <w:r>
        <w:t xml:space="preserve"> Dar permisos a otros usuarios a un campo de las tablas</w:t>
      </w:r>
    </w:p>
    <w:p w14:paraId="5E9A5DF1" w14:textId="77777777" w:rsidR="0053053B" w:rsidRDefault="0053053B" w:rsidP="0053053B">
      <w:pPr>
        <w:pStyle w:val="Descripcin"/>
        <w:rPr>
          <w:rFonts w:asciiTheme="majorHAnsi" w:hAnsiTheme="majorHAnsi"/>
          <w:sz w:val="16"/>
          <w:szCs w:val="16"/>
        </w:rPr>
      </w:pPr>
      <w:r w:rsidRPr="0053053B">
        <w:rPr>
          <w:rFonts w:asciiTheme="majorHAnsi" w:hAnsiTheme="majorHAnsi"/>
          <w:sz w:val="16"/>
          <w:szCs w:val="16"/>
        </w:rPr>
        <w:t>Para realizar este ejercicio, es necesario alterar la tabla RESULTADOS con el usuario BERMUDEZ; con el mismo, añadimos la columna ‘VALORACION’ a la tabla y le indicamos los valores posibles que puede tener en dicho campo.</w:t>
      </w:r>
    </w:p>
    <w:p w14:paraId="0CD870FB" w14:textId="6312BD51" w:rsidR="00671EC4" w:rsidRPr="0053053B" w:rsidRDefault="0053053B" w:rsidP="0053053B">
      <w:pPr>
        <w:pStyle w:val="Descripcin"/>
        <w:rPr>
          <w:rFonts w:asciiTheme="majorHAnsi" w:hAnsiTheme="majorHAnsi"/>
          <w:sz w:val="16"/>
          <w:szCs w:val="16"/>
        </w:rPr>
      </w:pPr>
      <w:r w:rsidRPr="0053053B">
        <w:rPr>
          <w:rFonts w:asciiTheme="majorHAnsi" w:hAnsiTheme="majorHAnsi"/>
          <w:sz w:val="16"/>
          <w:szCs w:val="16"/>
        </w:rPr>
        <w:t xml:space="preserve">Seguidamente, como </w:t>
      </w:r>
      <w:proofErr w:type="spellStart"/>
      <w:r w:rsidRPr="0053053B">
        <w:rPr>
          <w:rFonts w:asciiTheme="majorHAnsi" w:hAnsiTheme="majorHAnsi"/>
          <w:sz w:val="16"/>
          <w:szCs w:val="16"/>
        </w:rPr>
        <w:t>sys</w:t>
      </w:r>
      <w:proofErr w:type="spellEnd"/>
      <w:r>
        <w:rPr>
          <w:rFonts w:asciiTheme="majorHAnsi" w:hAnsiTheme="majorHAnsi"/>
          <w:sz w:val="16"/>
          <w:szCs w:val="16"/>
        </w:rPr>
        <w:t xml:space="preserve">, </w:t>
      </w:r>
      <w:r w:rsidRPr="0053053B">
        <w:rPr>
          <w:rFonts w:asciiTheme="majorHAnsi" w:hAnsiTheme="majorHAnsi"/>
          <w:sz w:val="16"/>
          <w:szCs w:val="16"/>
        </w:rPr>
        <w:t>cre</w:t>
      </w:r>
      <w:r>
        <w:rPr>
          <w:rFonts w:asciiTheme="majorHAnsi" w:hAnsiTheme="majorHAnsi"/>
          <w:sz w:val="16"/>
          <w:szCs w:val="16"/>
        </w:rPr>
        <w:t>ador de</w:t>
      </w:r>
      <w:r w:rsidRPr="0053053B">
        <w:rPr>
          <w:rFonts w:asciiTheme="majorHAnsi" w:hAnsiTheme="majorHAnsi"/>
          <w:sz w:val="16"/>
          <w:szCs w:val="16"/>
        </w:rPr>
        <w:t>l role LECTURATABLAS</w:t>
      </w:r>
      <w:r>
        <w:rPr>
          <w:rFonts w:asciiTheme="majorHAnsi" w:hAnsiTheme="majorHAnsi"/>
          <w:sz w:val="16"/>
          <w:szCs w:val="16"/>
        </w:rPr>
        <w:t xml:space="preserve">, le </w:t>
      </w:r>
      <w:proofErr w:type="gramStart"/>
      <w:r>
        <w:rPr>
          <w:rFonts w:asciiTheme="majorHAnsi" w:hAnsiTheme="majorHAnsi"/>
          <w:sz w:val="16"/>
          <w:szCs w:val="16"/>
        </w:rPr>
        <w:t>añadimos  el</w:t>
      </w:r>
      <w:proofErr w:type="gramEnd"/>
      <w:r>
        <w:rPr>
          <w:rFonts w:asciiTheme="majorHAnsi" w:hAnsiTheme="majorHAnsi"/>
          <w:sz w:val="16"/>
          <w:szCs w:val="16"/>
        </w:rPr>
        <w:t xml:space="preserve"> ‘</w:t>
      </w:r>
      <w:proofErr w:type="spellStart"/>
      <w:r>
        <w:rPr>
          <w:rFonts w:asciiTheme="majorHAnsi" w:hAnsiTheme="majorHAnsi"/>
          <w:sz w:val="16"/>
          <w:szCs w:val="16"/>
        </w:rPr>
        <w:t>update</w:t>
      </w:r>
      <w:proofErr w:type="spellEnd"/>
      <w:r>
        <w:rPr>
          <w:rFonts w:asciiTheme="majorHAnsi" w:hAnsiTheme="majorHAnsi"/>
          <w:sz w:val="16"/>
          <w:szCs w:val="16"/>
        </w:rPr>
        <w:t xml:space="preserve">(valoración) de la tabla resultado del usuario BERMUDEZ. A partir de ahí, cualquiera que tenga el role LECTURATABLAS, puede cambiar el valor de </w:t>
      </w:r>
      <w:r>
        <w:rPr>
          <w:rFonts w:asciiTheme="majorHAnsi" w:hAnsiTheme="majorHAnsi"/>
          <w:i w:val="0"/>
          <w:sz w:val="16"/>
          <w:szCs w:val="16"/>
        </w:rPr>
        <w:t>VALIRACION.</w:t>
      </w:r>
      <w:r w:rsidR="00081B40">
        <w:rPr>
          <w:noProof/>
        </w:rPr>
        <w:drawing>
          <wp:inline distT="0" distB="0" distL="0" distR="0" wp14:anchorId="7FF775C9" wp14:editId="64615D9F">
            <wp:extent cx="4411362" cy="3079498"/>
            <wp:effectExtent l="0" t="0" r="825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175"/>
                    <a:stretch/>
                  </pic:blipFill>
                  <pic:spPr bwMode="auto">
                    <a:xfrm>
                      <a:off x="0" y="0"/>
                      <a:ext cx="4450531" cy="310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F34A" w14:textId="45181CC5" w:rsidR="00081B40" w:rsidRPr="00081B40" w:rsidRDefault="00671EC4" w:rsidP="00C83BD9">
      <w:pPr>
        <w:pStyle w:val="Descripcin"/>
        <w:rPr>
          <w:noProof/>
        </w:rPr>
      </w:pPr>
      <w:r>
        <w:t xml:space="preserve">Ilustración </w:t>
      </w:r>
      <w:fldSimple w:instr=" SEQ Ilustración \* ARABIC ">
        <w:r w:rsidR="00BC6254">
          <w:rPr>
            <w:noProof/>
          </w:rPr>
          <w:t>6</w:t>
        </w:r>
      </w:fldSimple>
      <w:r>
        <w:t xml:space="preserve"> Escribir en</w:t>
      </w:r>
      <w:r>
        <w:rPr>
          <w:noProof/>
        </w:rPr>
        <w:t xml:space="preserve"> el campo resultados(valoración).</w:t>
      </w:r>
    </w:p>
    <w:p w14:paraId="16725698" w14:textId="77777777" w:rsidR="009E678D" w:rsidRPr="00133726" w:rsidRDefault="009E678D" w:rsidP="00F75BA7">
      <w:pPr>
        <w:pStyle w:val="Ttulo1"/>
      </w:pPr>
      <w:bookmarkStart w:id="7" w:name="_Toc23776176"/>
      <w:r w:rsidRPr="00133726">
        <w:lastRenderedPageBreak/>
        <w:t xml:space="preserve">Ejercicio </w:t>
      </w:r>
      <w:r w:rsidR="00874C92" w:rsidRPr="00133726">
        <w:t>6:</w:t>
      </w:r>
      <w:r w:rsidRPr="00133726">
        <w:t xml:space="preserve"> Llena el tablespace CARRERAS.</w:t>
      </w:r>
      <w:bookmarkEnd w:id="7"/>
    </w:p>
    <w:p w14:paraId="3B70D099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Llena de datos el tablespace CARRERAS.</w:t>
      </w:r>
    </w:p>
    <w:p w14:paraId="71FF4D14" w14:textId="77777777" w:rsidR="00133726" w:rsidRPr="0097283F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Indica el método que utilizas para llenarlo de datos y qué mensaje de error aparece.</w:t>
      </w:r>
    </w:p>
    <w:p w14:paraId="6A3CEDC0" w14:textId="7E5C8252" w:rsidR="00133726" w:rsidRDefault="00133726">
      <w:pPr>
        <w:rPr>
          <w:rFonts w:ascii="Arial" w:hAnsi="Arial" w:cs="Arial"/>
          <w:sz w:val="18"/>
          <w:szCs w:val="18"/>
        </w:rPr>
      </w:pPr>
      <w:r w:rsidRPr="0097283F">
        <w:rPr>
          <w:rFonts w:ascii="Arial" w:hAnsi="Arial" w:cs="Arial"/>
          <w:sz w:val="18"/>
          <w:szCs w:val="18"/>
        </w:rPr>
        <w:t>Amplía el tablespace con un nuevo datafile para se puedan insertar más datos.</w:t>
      </w:r>
    </w:p>
    <w:p w14:paraId="3E0080B2" w14:textId="61F9587E" w:rsidR="00C83BD9" w:rsidRPr="00AD326D" w:rsidRDefault="00C83BD9">
      <w:pPr>
        <w:rPr>
          <w:rFonts w:asciiTheme="majorHAnsi" w:hAnsiTheme="majorHAnsi" w:cs="Arial"/>
          <w:sz w:val="16"/>
          <w:szCs w:val="16"/>
        </w:rPr>
      </w:pPr>
      <w:r w:rsidRPr="00AD326D">
        <w:rPr>
          <w:rFonts w:asciiTheme="majorHAnsi" w:hAnsiTheme="majorHAnsi" w:cs="Arial"/>
          <w:sz w:val="16"/>
          <w:szCs w:val="16"/>
        </w:rPr>
        <w:t xml:space="preserve">Para llenar el </w:t>
      </w:r>
      <w:proofErr w:type="spellStart"/>
      <w:r w:rsidRPr="00AD326D">
        <w:rPr>
          <w:rFonts w:asciiTheme="majorHAnsi" w:hAnsiTheme="majorHAnsi" w:cs="Arial"/>
          <w:sz w:val="16"/>
          <w:szCs w:val="16"/>
        </w:rPr>
        <w:t>tablespace</w:t>
      </w:r>
      <w:proofErr w:type="spellEnd"/>
      <w:r w:rsidRPr="00AD326D">
        <w:rPr>
          <w:rFonts w:asciiTheme="majorHAnsi" w:hAnsiTheme="majorHAnsi" w:cs="Arial"/>
          <w:sz w:val="16"/>
          <w:szCs w:val="16"/>
        </w:rPr>
        <w:t xml:space="preserve"> CARRERAS, tenemos que realizar una consulta PLSQL que realice un bucle que vaya llenando el disco con datos en la tabla. Para ello:</w:t>
      </w: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</w:tblGrid>
      <w:tr w:rsidR="00AD326D" w:rsidRPr="00AD326D" w14:paraId="53B756C4" w14:textId="77777777" w:rsidTr="00AD326D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39538237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begin</w:t>
            </w:r>
            <w:proofErr w:type="spellEnd"/>
          </w:p>
        </w:tc>
      </w:tr>
      <w:tr w:rsidR="00AD326D" w:rsidRPr="00AD326D" w14:paraId="7C012189" w14:textId="77777777" w:rsidTr="00AD326D">
        <w:trPr>
          <w:tblCellSpacing w:w="15" w:type="dxa"/>
        </w:trPr>
        <w:tc>
          <w:tcPr>
            <w:tcW w:w="464" w:type="dxa"/>
            <w:vAlign w:val="center"/>
            <w:hideMark/>
          </w:tcPr>
          <w:p w14:paraId="3B886E6D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</w:p>
        </w:tc>
      </w:tr>
    </w:tbl>
    <w:p w14:paraId="52709215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Times New Roman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</w:tblGrid>
      <w:tr w:rsidR="00AD326D" w:rsidRPr="00AD326D" w14:paraId="1747EBFD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11FA6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for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 xml:space="preserve"> i in 1</w:t>
            </w:r>
            <w:proofErr w:type="gram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 xml:space="preserve"> ..</w:t>
            </w:r>
            <w:proofErr w:type="gram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 xml:space="preserve"> 100000 </w:t>
            </w: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loop</w:t>
            </w:r>
            <w:proofErr w:type="spellEnd"/>
          </w:p>
        </w:tc>
      </w:tr>
      <w:tr w:rsidR="00AD326D" w:rsidRPr="00AD326D" w14:paraId="35DCE6F7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503BB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</w:p>
        </w:tc>
      </w:tr>
    </w:tbl>
    <w:p w14:paraId="769556E3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Times New Roman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</w:tblGrid>
      <w:tr w:rsidR="00AD326D" w:rsidRPr="00AD326D" w14:paraId="7994A2D5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33567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insert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into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 xml:space="preserve"> resultados(</w:t>
            </w: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valoracion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 xml:space="preserve">) </w:t>
            </w: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values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('MALO');</w:t>
            </w:r>
          </w:p>
        </w:tc>
      </w:tr>
      <w:tr w:rsidR="00AD326D" w:rsidRPr="00AD326D" w14:paraId="30FD80FC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7AD3A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</w:p>
        </w:tc>
      </w:tr>
    </w:tbl>
    <w:p w14:paraId="084A0124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Times New Roman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</w:tblGrid>
      <w:tr w:rsidR="00AD326D" w:rsidRPr="00AD326D" w14:paraId="05E2C5D4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A8165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loop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end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;</w:t>
            </w:r>
          </w:p>
        </w:tc>
      </w:tr>
      <w:tr w:rsidR="00AD326D" w:rsidRPr="00AD326D" w14:paraId="19ABF76A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C0A17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</w:p>
        </w:tc>
      </w:tr>
    </w:tbl>
    <w:p w14:paraId="753F55ED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Times New Roman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</w:tblGrid>
      <w:tr w:rsidR="00AD326D" w:rsidRPr="00AD326D" w14:paraId="69807B84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05CB0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end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;</w:t>
            </w:r>
          </w:p>
        </w:tc>
      </w:tr>
      <w:tr w:rsidR="00AD326D" w:rsidRPr="00AD326D" w14:paraId="459256C9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F5DE9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</w:p>
        </w:tc>
      </w:tr>
    </w:tbl>
    <w:p w14:paraId="1A183E21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Times New Roman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"/>
      </w:tblGrid>
      <w:tr w:rsidR="00AD326D" w:rsidRPr="00AD326D" w14:paraId="37E1F737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44684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/</w:t>
            </w:r>
          </w:p>
        </w:tc>
      </w:tr>
      <w:tr w:rsidR="00AD326D" w:rsidRPr="00AD326D" w14:paraId="11392620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5DAD6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</w:p>
        </w:tc>
      </w:tr>
    </w:tbl>
    <w:p w14:paraId="58786022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Times New Roman"/>
          <w:vanish/>
          <w:sz w:val="16"/>
          <w:szCs w:val="16"/>
          <w:lang w:eastAsia="es-ES"/>
        </w:rPr>
      </w:pPr>
    </w:p>
    <w:tbl>
      <w:tblPr>
        <w:tblW w:w="1011" w:type="dxa"/>
        <w:tblCellSpacing w:w="15" w:type="dxa"/>
        <w:tblInd w:w="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75"/>
        <w:gridCol w:w="491"/>
      </w:tblGrid>
      <w:tr w:rsidR="00AD326D" w:rsidRPr="00AD326D" w14:paraId="0F785885" w14:textId="77777777" w:rsidTr="00AD326D">
        <w:trPr>
          <w:gridBefore w:val="1"/>
          <w:trHeight w:val="37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D0CCF45" w14:textId="0D4828BF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commit</w:t>
            </w:r>
            <w:proofErr w:type="spellEnd"/>
            <w:r w:rsidRPr="00AD326D"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  <w:t>;</w:t>
            </w:r>
          </w:p>
        </w:tc>
      </w:tr>
      <w:tr w:rsidR="00AD326D" w:rsidRPr="00AD326D" w14:paraId="756666A5" w14:textId="77777777" w:rsidTr="00AD326D">
        <w:trPr>
          <w:gridAfter w:val="1"/>
          <w:trHeight w:val="14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6E8A09D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Times New Roman"/>
                <w:sz w:val="16"/>
                <w:szCs w:val="16"/>
                <w:lang w:eastAsia="es-ES"/>
              </w:rPr>
            </w:pPr>
          </w:p>
        </w:tc>
      </w:tr>
    </w:tbl>
    <w:p w14:paraId="35C4C54C" w14:textId="61704996" w:rsidR="00C83BD9" w:rsidRDefault="00AD326D">
      <w:pPr>
        <w:rPr>
          <w:rFonts w:ascii="Rockwell" w:hAnsi="Rockwell" w:cs="Arial"/>
          <w:sz w:val="16"/>
          <w:szCs w:val="16"/>
        </w:rPr>
      </w:pPr>
      <w:r>
        <w:rPr>
          <w:rFonts w:ascii="Rockwell" w:hAnsi="Rockwell" w:cs="Arial"/>
          <w:sz w:val="16"/>
          <w:szCs w:val="16"/>
        </w:rPr>
        <w:t xml:space="preserve">Una vez lleno el </w:t>
      </w:r>
      <w:proofErr w:type="spellStart"/>
      <w:r>
        <w:rPr>
          <w:rFonts w:ascii="Rockwell" w:hAnsi="Rockwell" w:cs="Arial"/>
          <w:sz w:val="16"/>
          <w:szCs w:val="16"/>
        </w:rPr>
        <w:t>tablespace</w:t>
      </w:r>
      <w:proofErr w:type="spellEnd"/>
      <w:r>
        <w:rPr>
          <w:rFonts w:ascii="Rockwell" w:hAnsi="Rockwell" w:cs="Arial"/>
          <w:sz w:val="16"/>
          <w:szCs w:val="16"/>
        </w:rPr>
        <w:t xml:space="preserve">, son el usuario </w:t>
      </w:r>
      <w:proofErr w:type="spellStart"/>
      <w:r>
        <w:rPr>
          <w:rFonts w:ascii="Rockwell" w:hAnsi="Rockwell" w:cs="Arial"/>
          <w:sz w:val="16"/>
          <w:szCs w:val="16"/>
        </w:rPr>
        <w:t>sys</w:t>
      </w:r>
      <w:proofErr w:type="spellEnd"/>
      <w:r>
        <w:rPr>
          <w:rFonts w:ascii="Rockwell" w:hAnsi="Rockwell" w:cs="Arial"/>
          <w:sz w:val="16"/>
          <w:szCs w:val="16"/>
        </w:rPr>
        <w:t xml:space="preserve">, amplio el </w:t>
      </w:r>
      <w:proofErr w:type="spellStart"/>
      <w:r>
        <w:rPr>
          <w:rFonts w:ascii="Rockwell" w:hAnsi="Rockwell" w:cs="Arial"/>
          <w:sz w:val="16"/>
          <w:szCs w:val="16"/>
        </w:rPr>
        <w:t>tablespace</w:t>
      </w:r>
      <w:proofErr w:type="spellEnd"/>
      <w:r>
        <w:rPr>
          <w:rFonts w:ascii="Rockwell" w:hAnsi="Rockwell" w:cs="Arial"/>
          <w:sz w:val="16"/>
          <w:szCs w:val="16"/>
        </w:rPr>
        <w:t xml:space="preserve"> CARRERAS o bien añadiendo otro fichero .</w:t>
      </w:r>
      <w:proofErr w:type="spellStart"/>
      <w:r>
        <w:rPr>
          <w:rFonts w:ascii="Rockwell" w:hAnsi="Rockwell" w:cs="Arial"/>
          <w:sz w:val="16"/>
          <w:szCs w:val="16"/>
        </w:rPr>
        <w:t>dbf</w:t>
      </w:r>
      <w:proofErr w:type="spellEnd"/>
      <w:r>
        <w:rPr>
          <w:rFonts w:ascii="Rockwell" w:hAnsi="Rockwell" w:cs="Arial"/>
          <w:sz w:val="16"/>
          <w:szCs w:val="16"/>
        </w:rPr>
        <w:t xml:space="preserve"> o redimensionando el espacio del </w:t>
      </w:r>
      <w:proofErr w:type="spellStart"/>
      <w:r>
        <w:rPr>
          <w:rFonts w:ascii="Rockwell" w:hAnsi="Rockwell" w:cs="Arial"/>
          <w:sz w:val="16"/>
          <w:szCs w:val="16"/>
        </w:rPr>
        <w:t>tablespace</w:t>
      </w:r>
      <w:proofErr w:type="spellEnd"/>
      <w:r>
        <w:rPr>
          <w:rFonts w:ascii="Rockwell" w:hAnsi="Rockwell" w:cs="Arial"/>
          <w:sz w:val="16"/>
          <w:szCs w:val="16"/>
        </w:rPr>
        <w:t>.</w:t>
      </w:r>
    </w:p>
    <w:p w14:paraId="2BC3F85A" w14:textId="6F052F6E" w:rsidR="00AD326D" w:rsidRDefault="00AD326D" w:rsidP="00AD326D">
      <w:pPr>
        <w:pStyle w:val="Prrafodelista"/>
        <w:numPr>
          <w:ilvl w:val="0"/>
          <w:numId w:val="3"/>
        </w:numPr>
        <w:rPr>
          <w:rFonts w:ascii="Rockwell" w:hAnsi="Rockwell" w:cs="Arial"/>
          <w:sz w:val="16"/>
          <w:szCs w:val="16"/>
        </w:rPr>
      </w:pPr>
      <w:r>
        <w:rPr>
          <w:rFonts w:ascii="Rockwell" w:hAnsi="Rockwell" w:cs="Arial"/>
          <w:sz w:val="16"/>
          <w:szCs w:val="16"/>
        </w:rPr>
        <w:t>Con otro archivo DBF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</w:tblGrid>
      <w:tr w:rsidR="00AD326D" w:rsidRPr="00AD326D" w14:paraId="5FEB5C0F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A89F5" w14:textId="77777777" w:rsidR="00AD326D" w:rsidRPr="00AD326D" w:rsidRDefault="00AD326D" w:rsidP="00AD326D">
            <w:pPr>
              <w:pStyle w:val="Prrafodelista"/>
              <w:spacing w:after="0" w:line="240" w:lineRule="auto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es-ES"/>
              </w:rPr>
            </w:pPr>
            <w:r w:rsidRPr="00AD326D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es-ES"/>
              </w:rPr>
              <w:t xml:space="preserve">alter </w:t>
            </w:r>
            <w:proofErr w:type="spellStart"/>
            <w:r w:rsidRPr="00AD326D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es-ES"/>
              </w:rPr>
              <w:t>tablespace</w:t>
            </w:r>
            <w:proofErr w:type="spellEnd"/>
            <w:r w:rsidRPr="00AD326D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es-ES"/>
              </w:rPr>
              <w:t xml:space="preserve"> carreras </w:t>
            </w:r>
          </w:p>
        </w:tc>
      </w:tr>
      <w:tr w:rsidR="00AD326D" w:rsidRPr="00AD326D" w14:paraId="68F7C064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7A668" w14:textId="77777777" w:rsidR="00AD326D" w:rsidRPr="00AD326D" w:rsidRDefault="00AD326D" w:rsidP="00AD326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es-ES"/>
              </w:rPr>
            </w:pPr>
          </w:p>
        </w:tc>
      </w:tr>
    </w:tbl>
    <w:p w14:paraId="34F972C4" w14:textId="31161939" w:rsidR="00AD326D" w:rsidRPr="00AD326D" w:rsidRDefault="00AD326D" w:rsidP="00AD326D">
      <w:pPr>
        <w:pStyle w:val="Prrafodelista"/>
        <w:rPr>
          <w:rFonts w:asciiTheme="majorHAnsi" w:eastAsia="Times New Roman" w:hAnsiTheme="majorHAnsi" w:cs="Times New Roman"/>
          <w:i/>
          <w:sz w:val="16"/>
          <w:szCs w:val="16"/>
          <w:lang w:eastAsia="es-ES"/>
        </w:rPr>
      </w:pPr>
      <w:proofErr w:type="spellStart"/>
      <w:r w:rsidRPr="00AD326D">
        <w:rPr>
          <w:rFonts w:asciiTheme="majorHAnsi" w:eastAsia="Times New Roman" w:hAnsiTheme="majorHAnsi" w:cs="Times New Roman"/>
          <w:i/>
          <w:sz w:val="16"/>
          <w:szCs w:val="16"/>
          <w:lang w:eastAsia="es-ES"/>
        </w:rPr>
        <w:t>add</w:t>
      </w:r>
      <w:proofErr w:type="spellEnd"/>
      <w:r w:rsidRPr="00AD326D">
        <w:rPr>
          <w:rFonts w:asciiTheme="majorHAnsi" w:eastAsia="Times New Roman" w:hAnsiTheme="majorHAnsi" w:cs="Times New Roman"/>
          <w:i/>
          <w:sz w:val="16"/>
          <w:szCs w:val="16"/>
          <w:lang w:eastAsia="es-ES"/>
        </w:rPr>
        <w:t xml:space="preserve"> </w:t>
      </w:r>
      <w:proofErr w:type="spellStart"/>
      <w:r w:rsidRPr="00AD326D">
        <w:rPr>
          <w:rFonts w:asciiTheme="majorHAnsi" w:eastAsia="Times New Roman" w:hAnsiTheme="majorHAnsi" w:cs="Times New Roman"/>
          <w:i/>
          <w:sz w:val="16"/>
          <w:szCs w:val="16"/>
          <w:lang w:eastAsia="es-ES"/>
        </w:rPr>
        <w:t>datafile</w:t>
      </w:r>
      <w:proofErr w:type="spellEnd"/>
      <w:r w:rsidRPr="00AD326D">
        <w:rPr>
          <w:rFonts w:asciiTheme="majorHAnsi" w:eastAsia="Times New Roman" w:hAnsiTheme="majorHAnsi" w:cs="Times New Roman"/>
          <w:i/>
          <w:sz w:val="16"/>
          <w:szCs w:val="16"/>
          <w:lang w:eastAsia="es-ES"/>
        </w:rPr>
        <w:t xml:space="preserve"> '/datos/carreras/</w:t>
      </w:r>
      <w:proofErr w:type="spellStart"/>
      <w:r w:rsidRPr="00AD326D">
        <w:rPr>
          <w:rFonts w:asciiTheme="majorHAnsi" w:eastAsia="Times New Roman" w:hAnsiTheme="majorHAnsi" w:cs="Times New Roman"/>
          <w:i/>
          <w:sz w:val="16"/>
          <w:szCs w:val="16"/>
          <w:lang w:eastAsia="es-ES"/>
        </w:rPr>
        <w:t>MasCarreras.dbf</w:t>
      </w:r>
      <w:proofErr w:type="spellEnd"/>
      <w:r w:rsidRPr="00AD326D">
        <w:rPr>
          <w:rFonts w:asciiTheme="majorHAnsi" w:eastAsia="Times New Roman" w:hAnsiTheme="majorHAnsi" w:cs="Times New Roman"/>
          <w:i/>
          <w:sz w:val="16"/>
          <w:szCs w:val="16"/>
          <w:lang w:eastAsia="es-ES"/>
        </w:rPr>
        <w:t>'</w:t>
      </w:r>
    </w:p>
    <w:p w14:paraId="37D25EDF" w14:textId="3FEE4589" w:rsidR="00AD326D" w:rsidRDefault="00AD326D" w:rsidP="00AD326D">
      <w:pPr>
        <w:pStyle w:val="Prrafodelista"/>
        <w:numPr>
          <w:ilvl w:val="0"/>
          <w:numId w:val="3"/>
        </w:numPr>
        <w:rPr>
          <w:rFonts w:ascii="Rockwell" w:hAnsi="Rockwell" w:cs="Arial"/>
          <w:sz w:val="16"/>
          <w:szCs w:val="16"/>
        </w:rPr>
      </w:pPr>
      <w:r>
        <w:rPr>
          <w:rFonts w:ascii="Rockwell" w:hAnsi="Rockwell" w:cs="Arial"/>
          <w:sz w:val="16"/>
          <w:szCs w:val="16"/>
        </w:rPr>
        <w:t xml:space="preserve">Redimensionando el </w:t>
      </w:r>
      <w:proofErr w:type="spellStart"/>
      <w:r>
        <w:rPr>
          <w:rFonts w:ascii="Rockwell" w:hAnsi="Rockwell" w:cs="Arial"/>
          <w:sz w:val="16"/>
          <w:szCs w:val="16"/>
        </w:rPr>
        <w:t>tablespace</w:t>
      </w:r>
      <w:proofErr w:type="spellEnd"/>
      <w:r>
        <w:rPr>
          <w:rFonts w:ascii="Rockwell" w:hAnsi="Rockwell" w:cs="Arial"/>
          <w:sz w:val="16"/>
          <w:szCs w:val="16"/>
        </w:rPr>
        <w:t>.</w:t>
      </w:r>
    </w:p>
    <w:p w14:paraId="32EE6C8A" w14:textId="702D6E03" w:rsidR="00AD326D" w:rsidRDefault="00AD326D" w:rsidP="00AD326D">
      <w:pPr>
        <w:pStyle w:val="Prrafodelista"/>
        <w:rPr>
          <w:rStyle w:val="pl-s"/>
          <w:rFonts w:ascii="Rockwell" w:hAnsi="Rockwell"/>
          <w:i/>
          <w:sz w:val="16"/>
          <w:szCs w:val="16"/>
        </w:rPr>
      </w:pPr>
      <w:r w:rsidRPr="00AD326D">
        <w:rPr>
          <w:rFonts w:ascii="Rockwell" w:hAnsi="Rockwell" w:cs="Arial"/>
          <w:i/>
          <w:sz w:val="16"/>
          <w:szCs w:val="16"/>
        </w:rPr>
        <w:t>a</w:t>
      </w:r>
      <w:r w:rsidRPr="00AD326D">
        <w:rPr>
          <w:rStyle w:val="pl-s"/>
          <w:rFonts w:ascii="Rockwell" w:hAnsi="Rockwell"/>
          <w:i/>
          <w:sz w:val="16"/>
          <w:szCs w:val="16"/>
        </w:rPr>
        <w:t xml:space="preserve">lter </w:t>
      </w:r>
      <w:proofErr w:type="spellStart"/>
      <w:r w:rsidRPr="00AD326D">
        <w:rPr>
          <w:rStyle w:val="pl-s"/>
          <w:rFonts w:ascii="Rockwell" w:hAnsi="Rockwell"/>
          <w:i/>
          <w:sz w:val="16"/>
          <w:szCs w:val="16"/>
        </w:rPr>
        <w:t>tablespace</w:t>
      </w:r>
      <w:proofErr w:type="spellEnd"/>
      <w:r w:rsidRPr="00AD326D">
        <w:rPr>
          <w:rStyle w:val="pl-s"/>
          <w:rFonts w:ascii="Rockwell" w:hAnsi="Rockwell"/>
          <w:i/>
          <w:sz w:val="16"/>
          <w:szCs w:val="16"/>
        </w:rPr>
        <w:t xml:space="preserve"> carreras </w:t>
      </w:r>
      <w:proofErr w:type="spellStart"/>
      <w:r w:rsidRPr="00AD326D">
        <w:rPr>
          <w:rStyle w:val="pl-s"/>
          <w:rFonts w:ascii="Rockwell" w:hAnsi="Rockwell"/>
          <w:i/>
          <w:sz w:val="16"/>
          <w:szCs w:val="16"/>
        </w:rPr>
        <w:t>resize</w:t>
      </w:r>
      <w:proofErr w:type="spellEnd"/>
      <w:r w:rsidRPr="00AD326D">
        <w:rPr>
          <w:rStyle w:val="pl-s"/>
          <w:rFonts w:ascii="Rockwell" w:hAnsi="Rockwell"/>
          <w:i/>
          <w:sz w:val="16"/>
          <w:szCs w:val="16"/>
        </w:rPr>
        <w:t xml:space="preserve"> 1024M;</w:t>
      </w:r>
    </w:p>
    <w:p w14:paraId="2D63D970" w14:textId="25932F39" w:rsidR="00AD326D" w:rsidRDefault="00AD326D" w:rsidP="00AD326D">
      <w:pPr>
        <w:rPr>
          <w:rFonts w:ascii="Rockwell" w:hAnsi="Rockwell" w:cs="Arial"/>
          <w:sz w:val="16"/>
          <w:szCs w:val="16"/>
        </w:rPr>
      </w:pPr>
      <w:r>
        <w:rPr>
          <w:rFonts w:ascii="Rockwell" w:hAnsi="Rockwell" w:cs="Arial"/>
          <w:sz w:val="16"/>
          <w:szCs w:val="16"/>
        </w:rPr>
        <w:t>Para llenar la tabla de nuevo y ver el mensaje que nos indica que llenamos la ‘</w:t>
      </w:r>
      <w:proofErr w:type="spellStart"/>
      <w:r>
        <w:rPr>
          <w:rFonts w:ascii="Rockwell" w:hAnsi="Rockwell" w:cs="Arial"/>
          <w:sz w:val="16"/>
          <w:szCs w:val="16"/>
        </w:rPr>
        <w:t>quota</w:t>
      </w:r>
      <w:proofErr w:type="spellEnd"/>
      <w:r>
        <w:rPr>
          <w:rFonts w:ascii="Rockwell" w:hAnsi="Rockwell" w:cs="Arial"/>
          <w:sz w:val="16"/>
          <w:szCs w:val="16"/>
        </w:rPr>
        <w:t>’, lanzamos de nuevo un bucle hasta cumplir con el cometido. En este segundo caso, uso una nueva tabla.</w:t>
      </w: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3"/>
      </w:tblGrid>
      <w:tr w:rsidR="00AD326D" w:rsidRPr="00AD326D" w14:paraId="1326F767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D3715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create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table llenar (id </w:t>
            </w: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number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, texto </w:t>
            </w:r>
            <w:proofErr w:type="spellStart"/>
            <w:proofErr w:type="gram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varchar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(</w:t>
            </w:r>
            <w:proofErr w:type="gram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255)) </w:t>
            </w: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tablespace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carreras;</w:t>
            </w:r>
          </w:p>
        </w:tc>
      </w:tr>
      <w:tr w:rsidR="00AD326D" w:rsidRPr="00AD326D" w14:paraId="380D4FE0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DDB92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</w:p>
        </w:tc>
      </w:tr>
    </w:tbl>
    <w:p w14:paraId="71BE0410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Arial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</w:tblGrid>
      <w:tr w:rsidR="00AD326D" w:rsidRPr="00AD326D" w14:paraId="4873854A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EC2CA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begin</w:t>
            </w:r>
            <w:proofErr w:type="spellEnd"/>
          </w:p>
        </w:tc>
      </w:tr>
      <w:tr w:rsidR="00AD326D" w:rsidRPr="00AD326D" w14:paraId="6A13E8B6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D53C8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</w:p>
        </w:tc>
      </w:tr>
    </w:tbl>
    <w:p w14:paraId="18D36BC8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Arial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</w:tblGrid>
      <w:tr w:rsidR="00AD326D" w:rsidRPr="00AD326D" w14:paraId="386325A9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A8D16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for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i in 1</w:t>
            </w:r>
            <w:proofErr w:type="gram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..</w:t>
            </w:r>
            <w:proofErr w:type="gram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50000 </w:t>
            </w: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loop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D326D" w:rsidRPr="00AD326D" w14:paraId="36EABF8A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8A5BA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</w:p>
        </w:tc>
      </w:tr>
    </w:tbl>
    <w:p w14:paraId="66C2EB58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Arial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</w:tblGrid>
      <w:tr w:rsidR="00AD326D" w:rsidRPr="00AD326D" w14:paraId="407FF0D5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B837B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insert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into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llenar (</w:t>
            </w:r>
            <w:proofErr w:type="spellStart"/>
            <w:proofErr w:type="gram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id,texto</w:t>
            </w:r>
            <w:proofErr w:type="spellEnd"/>
            <w:proofErr w:type="gram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)</w:t>
            </w:r>
          </w:p>
        </w:tc>
      </w:tr>
      <w:tr w:rsidR="00AD326D" w:rsidRPr="00AD326D" w14:paraId="46C487D4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6EB7B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</w:p>
        </w:tc>
      </w:tr>
    </w:tbl>
    <w:p w14:paraId="7C9BA80E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Arial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</w:tblGrid>
      <w:tr w:rsidR="00AD326D" w:rsidRPr="00AD326D" w14:paraId="433EAB99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B0B55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values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(</w:t>
            </w: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i,'lleno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');</w:t>
            </w:r>
          </w:p>
        </w:tc>
      </w:tr>
      <w:tr w:rsidR="00AD326D" w:rsidRPr="00AD326D" w14:paraId="6B1C9A49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9DFD4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</w:p>
        </w:tc>
      </w:tr>
    </w:tbl>
    <w:p w14:paraId="4357CD4B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Arial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</w:tblGrid>
      <w:tr w:rsidR="00AD326D" w:rsidRPr="00AD326D" w14:paraId="2A97B845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B89F2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loop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end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;</w:t>
            </w:r>
          </w:p>
        </w:tc>
      </w:tr>
      <w:tr w:rsidR="00AD326D" w:rsidRPr="00AD326D" w14:paraId="1E888B68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5011E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</w:p>
        </w:tc>
      </w:tr>
    </w:tbl>
    <w:p w14:paraId="7758CE66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Arial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</w:tblGrid>
      <w:tr w:rsidR="00AD326D" w:rsidRPr="00AD326D" w14:paraId="1C2E6DBB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3130C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  <w:proofErr w:type="spellStart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end</w:t>
            </w:r>
            <w:proofErr w:type="spellEnd"/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;</w:t>
            </w:r>
          </w:p>
        </w:tc>
      </w:tr>
      <w:tr w:rsidR="00AD326D" w:rsidRPr="00AD326D" w14:paraId="412756D7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46584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</w:p>
        </w:tc>
      </w:tr>
    </w:tbl>
    <w:p w14:paraId="1D3B4070" w14:textId="77777777" w:rsidR="00AD326D" w:rsidRPr="00AD326D" w:rsidRDefault="00AD326D" w:rsidP="00AD326D">
      <w:pPr>
        <w:spacing w:after="0" w:line="240" w:lineRule="auto"/>
        <w:ind w:left="663"/>
        <w:rPr>
          <w:rFonts w:ascii="Rockwell" w:eastAsia="Times New Roman" w:hAnsi="Rockwell" w:cs="Arial"/>
          <w:vanish/>
          <w:sz w:val="16"/>
          <w:szCs w:val="16"/>
          <w:lang w:eastAsia="es-ES"/>
        </w:rPr>
      </w:pP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"/>
      </w:tblGrid>
      <w:tr w:rsidR="00AD326D" w:rsidRPr="00AD326D" w14:paraId="480A5C84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3C35C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  <w:r w:rsidRPr="00AD326D"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  <w:t>/</w:t>
            </w:r>
          </w:p>
        </w:tc>
      </w:tr>
      <w:tr w:rsidR="00AD326D" w:rsidRPr="00AD326D" w14:paraId="261CCBE3" w14:textId="77777777" w:rsidTr="00AD32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C015A" w14:textId="77777777" w:rsidR="00AD326D" w:rsidRPr="00AD326D" w:rsidRDefault="00AD326D" w:rsidP="00AD326D">
            <w:pPr>
              <w:spacing w:after="0" w:line="240" w:lineRule="auto"/>
              <w:rPr>
                <w:rFonts w:ascii="Rockwell" w:eastAsia="Times New Roman" w:hAnsi="Rockwell" w:cs="Arial"/>
                <w:sz w:val="16"/>
                <w:szCs w:val="16"/>
                <w:lang w:eastAsia="es-ES"/>
              </w:rPr>
            </w:pPr>
          </w:p>
        </w:tc>
      </w:tr>
    </w:tbl>
    <w:p w14:paraId="1A877381" w14:textId="39C69669" w:rsidR="00AD326D" w:rsidRPr="00AD326D" w:rsidRDefault="00AD326D" w:rsidP="00AD326D">
      <w:pPr>
        <w:ind w:left="663"/>
        <w:rPr>
          <w:rFonts w:ascii="Rockwell" w:hAnsi="Rockwell" w:cs="Arial"/>
          <w:sz w:val="16"/>
          <w:szCs w:val="16"/>
        </w:rPr>
      </w:pPr>
      <w:proofErr w:type="spellStart"/>
      <w:r w:rsidRPr="00AD326D">
        <w:rPr>
          <w:rFonts w:ascii="Rockwell" w:eastAsia="Times New Roman" w:hAnsi="Rockwell" w:cs="Arial"/>
          <w:sz w:val="16"/>
          <w:szCs w:val="16"/>
          <w:lang w:eastAsia="es-ES"/>
        </w:rPr>
        <w:t>commit</w:t>
      </w:r>
      <w:proofErr w:type="spellEnd"/>
      <w:r w:rsidRPr="00AD326D">
        <w:rPr>
          <w:rFonts w:ascii="Rockwell" w:eastAsia="Times New Roman" w:hAnsi="Rockwell" w:cs="Arial"/>
          <w:sz w:val="16"/>
          <w:szCs w:val="16"/>
          <w:lang w:eastAsia="es-ES"/>
        </w:rPr>
        <w:t>;</w:t>
      </w:r>
    </w:p>
    <w:p w14:paraId="3E79D7C2" w14:textId="77777777" w:rsidR="00671EC4" w:rsidRDefault="008645A9" w:rsidP="00671EC4">
      <w:pPr>
        <w:keepNext/>
      </w:pPr>
      <w:r>
        <w:rPr>
          <w:noProof/>
        </w:rPr>
        <w:lastRenderedPageBreak/>
        <w:drawing>
          <wp:inline distT="0" distB="0" distL="0" distR="0" wp14:anchorId="70A41346" wp14:editId="61845246">
            <wp:extent cx="5250075" cy="741978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0" b="1083"/>
                    <a:stretch/>
                  </pic:blipFill>
                  <pic:spPr bwMode="auto">
                    <a:xfrm>
                      <a:off x="0" y="0"/>
                      <a:ext cx="5263139" cy="743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14BA" w14:textId="1875A473" w:rsidR="00671EC4" w:rsidRDefault="00671EC4" w:rsidP="00671EC4">
      <w:pPr>
        <w:pStyle w:val="Descripcin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BC6254">
          <w:rPr>
            <w:noProof/>
          </w:rPr>
          <w:t>7</w:t>
        </w:r>
      </w:fldSimple>
      <w:r>
        <w:t xml:space="preserve"> Llenar el tablespace carreras</w:t>
      </w:r>
      <w:r w:rsidR="00CD2C75">
        <w:t xml:space="preserve"> – Con tabla resultados</w:t>
      </w:r>
      <w:r>
        <w:t>.</w:t>
      </w:r>
    </w:p>
    <w:p w14:paraId="1EC308F3" w14:textId="77777777" w:rsidR="00671EC4" w:rsidRDefault="00671EC4">
      <w:pPr>
        <w:rPr>
          <w:rFonts w:ascii="Arial" w:hAnsi="Arial" w:cs="Arial"/>
          <w:sz w:val="18"/>
          <w:szCs w:val="18"/>
        </w:rPr>
      </w:pPr>
    </w:p>
    <w:p w14:paraId="3B3B22E7" w14:textId="300E5A9F" w:rsidR="004A016B" w:rsidRDefault="00AD326D" w:rsidP="004A016B">
      <w:pPr>
        <w:keepNext/>
      </w:pPr>
      <w:r>
        <w:rPr>
          <w:noProof/>
        </w:rPr>
        <w:lastRenderedPageBreak/>
        <w:drawing>
          <wp:inline distT="0" distB="0" distL="0" distR="0" wp14:anchorId="31B764D9" wp14:editId="0F19E90C">
            <wp:extent cx="5400040" cy="21977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BC7A" w14:textId="6A6B64F0" w:rsidR="00671EC4" w:rsidRDefault="00671EC4" w:rsidP="00671EC4">
      <w:pPr>
        <w:pStyle w:val="Descripcin"/>
      </w:pPr>
      <w:r>
        <w:t xml:space="preserve">Ilustración </w:t>
      </w:r>
      <w:fldSimple w:instr=" SEQ Ilustración \* ARABIC ">
        <w:r w:rsidR="00BC6254">
          <w:rPr>
            <w:noProof/>
          </w:rPr>
          <w:t>8</w:t>
        </w:r>
      </w:fldSimple>
      <w:r>
        <w:t xml:space="preserve"> </w:t>
      </w:r>
      <w:r w:rsidR="00AD326D">
        <w:t xml:space="preserve">Error por falta de espacio en el </w:t>
      </w:r>
      <w:proofErr w:type="spellStart"/>
      <w:r w:rsidR="00AD326D">
        <w:t>tablespace</w:t>
      </w:r>
      <w:proofErr w:type="spellEnd"/>
      <w:r w:rsidR="00AD326D">
        <w:t xml:space="preserve"> CARRERAS.</w:t>
      </w:r>
    </w:p>
    <w:p w14:paraId="0B6975E1" w14:textId="77777777" w:rsidR="00355A30" w:rsidRDefault="00355A30" w:rsidP="00355A30"/>
    <w:p w14:paraId="67DBFF3E" w14:textId="04B85E82" w:rsidR="00355A30" w:rsidRDefault="00AD326D" w:rsidP="00355A30">
      <w:pPr>
        <w:keepNext/>
      </w:pPr>
      <w:r>
        <w:rPr>
          <w:noProof/>
        </w:rPr>
        <w:drawing>
          <wp:inline distT="0" distB="0" distL="0" distR="0" wp14:anchorId="3C05E073" wp14:editId="48807278">
            <wp:extent cx="4691787" cy="3102902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742" cy="31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FE9" w14:textId="76E77820" w:rsidR="00AD326D" w:rsidRDefault="00355A30" w:rsidP="00AD326D">
      <w:pPr>
        <w:pStyle w:val="Descripcin"/>
      </w:pPr>
      <w:r>
        <w:t xml:space="preserve">Ilustración </w:t>
      </w:r>
      <w:fldSimple w:instr=" SEQ Ilustración \* ARABIC ">
        <w:r w:rsidR="00BC6254">
          <w:rPr>
            <w:noProof/>
          </w:rPr>
          <w:t>9</w:t>
        </w:r>
      </w:fldSimple>
      <w:r>
        <w:t xml:space="preserve"> </w:t>
      </w:r>
      <w:r w:rsidR="00AD326D">
        <w:t xml:space="preserve">Error </w:t>
      </w:r>
      <w:r w:rsidR="006A3BCD">
        <w:t>de</w:t>
      </w:r>
      <w:r w:rsidR="00AD326D">
        <w:t xml:space="preserve"> espacio e</w:t>
      </w:r>
      <w:r w:rsidR="006A3BCD">
        <w:t>n</w:t>
      </w:r>
      <w:r w:rsidR="00AD326D">
        <w:t xml:space="preserve"> la cuota</w:t>
      </w:r>
      <w:r w:rsidR="006A3BCD">
        <w:t>,</w:t>
      </w:r>
      <w:r w:rsidR="00AD326D">
        <w:t xml:space="preserve"> excedido para </w:t>
      </w:r>
      <w:proofErr w:type="spellStart"/>
      <w:r w:rsidR="00AD326D">
        <w:t>tablespace</w:t>
      </w:r>
      <w:proofErr w:type="spellEnd"/>
      <w:r w:rsidR="00AD326D">
        <w:t xml:space="preserve"> CARRERAS.</w:t>
      </w:r>
    </w:p>
    <w:p w14:paraId="78CBAF48" w14:textId="77777777" w:rsidR="00FC7E90" w:rsidRDefault="00FC7E90" w:rsidP="00FC7E90"/>
    <w:p w14:paraId="39106441" w14:textId="77777777" w:rsidR="00FC7E90" w:rsidRDefault="00FC7E90" w:rsidP="00FC7E90"/>
    <w:p w14:paraId="44E2D845" w14:textId="77777777" w:rsidR="00FC7E90" w:rsidRPr="00FC7E90" w:rsidRDefault="00FC7E90" w:rsidP="00FC7E90"/>
    <w:sectPr w:rsidR="00FC7E90" w:rsidRPr="00FC7E90" w:rsidSect="00874C9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CF40" w14:textId="77777777" w:rsidR="004F36F5" w:rsidRDefault="004F36F5" w:rsidP="00F75BA7">
      <w:pPr>
        <w:spacing w:after="0" w:line="240" w:lineRule="auto"/>
      </w:pPr>
      <w:r>
        <w:separator/>
      </w:r>
    </w:p>
  </w:endnote>
  <w:endnote w:type="continuationSeparator" w:id="0">
    <w:p w14:paraId="412ADF75" w14:textId="77777777" w:rsidR="004F36F5" w:rsidRDefault="004F36F5" w:rsidP="00F7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050F" w14:textId="77777777" w:rsidR="00163332" w:rsidRDefault="0016333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A9FAD5" wp14:editId="1608BF6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B1608" w14:textId="77777777" w:rsidR="00163332" w:rsidRDefault="00163332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1891336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Usuarios, permisos y tablespaces.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16788048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dministración de Sistemas Gestores de Bases de Datos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A9FAD5" id="Grupo 164" o:spid="_x0000_s103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ISjg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4szrc+f8gOjTOBpLD6r8huH8xejuD9D5+&#10;it7hKQCvpPB70b/o8Bl2dx7k4PbdefAL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PjqSEo4DAAC/CgAADgAAAAAAAAAAAAAA&#10;AAAuAgAAZHJzL2Uyb0RvYy54bWxQSwECLQAUAAYACAAAACEA8YbAetsAAAAEAQAADwAAAAAAAAAA&#10;AAAAAADoBQAAZHJzL2Rvd25yZXYueG1sUEsFBgAAAAAEAAQA8wAAAPAGAAAAAA==&#10;">
              <v:rect id="Rectángulo 165" o:spid="_x0000_s103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4FB1608" w14:textId="77777777" w:rsidR="00163332" w:rsidRDefault="00163332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1891336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Usuarios, permisos y tablespaces.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16788048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dministración de Sistemas Gestores de Bases de Datos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33D2" w14:textId="77777777" w:rsidR="004F36F5" w:rsidRDefault="004F36F5" w:rsidP="00F75BA7">
      <w:pPr>
        <w:spacing w:after="0" w:line="240" w:lineRule="auto"/>
      </w:pPr>
      <w:r>
        <w:separator/>
      </w:r>
    </w:p>
  </w:footnote>
  <w:footnote w:type="continuationSeparator" w:id="0">
    <w:p w14:paraId="66B38E41" w14:textId="77777777" w:rsidR="004F36F5" w:rsidRDefault="004F36F5" w:rsidP="00F7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DD56" w14:textId="77777777" w:rsidR="00163332" w:rsidRDefault="00163332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D7AAF3" wp14:editId="48C5E333">
              <wp:simplePos x="0" y="0"/>
              <wp:positionH relativeFrom="page">
                <wp:posOffset>6078932</wp:posOffset>
              </wp:positionH>
              <wp:positionV relativeFrom="topMargin">
                <wp:posOffset>248717</wp:posOffset>
              </wp:positionV>
              <wp:extent cx="1480641" cy="654812"/>
              <wp:effectExtent l="0" t="0" r="0" b="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0641" cy="654812"/>
                        <a:chOff x="-155945" y="-2"/>
                        <a:chExt cx="1856729" cy="1024130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-155945" y="-2"/>
                          <a:ext cx="1856729" cy="1024130"/>
                          <a:chOff x="-155945" y="-2"/>
                          <a:chExt cx="1856729" cy="1024130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-155945" y="-2"/>
                            <a:ext cx="1626478" cy="66357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063" y="9500"/>
                          <a:ext cx="438150" cy="53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0DD4" w14:textId="77777777" w:rsidR="00163332" w:rsidRPr="00874C92" w:rsidRDefault="00163332">
                            <w:pPr>
                              <w:pStyle w:val="Encabezado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C92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874C92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>PAGE   \* MERGEFORMAT</w:instrText>
                            </w:r>
                            <w:r w:rsidRPr="00874C92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874C92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4C92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7AAF3" id="Grupo 167" o:spid="_x0000_s1030" style="position:absolute;margin-left:478.65pt;margin-top:19.6pt;width:116.6pt;height:51.55pt;z-index:251661312;mso-position-horizontal-relative:page;mso-position-vertical-relative:top-margin-area;mso-width-relative:margin;mso-height-relative:margin" coordorigin="-1559" coordsize="1856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">
              <v:group id="Grupo 168" o:spid="_x0000_s1031" style="position:absolute;left:-1559;width:18566;height:10241" coordorigin="-1559" coordsize="1856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" path="m,l1462822,r,1014481l638269,407899,,xe" fillcolor="#2f5496 [24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4" style="position:absolute;left:-1559;width:16264;height:6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5" type="#_x0000_t202" style="position:absolute;left:10320;top:95;width:4382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51B0DD4" w14:textId="77777777" w:rsidR="00163332" w:rsidRPr="00874C92" w:rsidRDefault="00163332">
                      <w:pPr>
                        <w:pStyle w:val="Encabezado"/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4C92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874C92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instrText>PAGE   \* MERGEFORMAT</w:instrText>
                      </w:r>
                      <w:r w:rsidRPr="00874C92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874C92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4C92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011B"/>
    <w:multiLevelType w:val="hybridMultilevel"/>
    <w:tmpl w:val="60C003DC"/>
    <w:lvl w:ilvl="0" w:tplc="9C224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A2622"/>
    <w:multiLevelType w:val="hybridMultilevel"/>
    <w:tmpl w:val="056EAEA4"/>
    <w:lvl w:ilvl="0" w:tplc="8FA0763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63BAC"/>
    <w:multiLevelType w:val="hybridMultilevel"/>
    <w:tmpl w:val="07489A68"/>
    <w:lvl w:ilvl="0" w:tplc="25EE9B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E1"/>
    <w:rsid w:val="00081B40"/>
    <w:rsid w:val="00133726"/>
    <w:rsid w:val="00163332"/>
    <w:rsid w:val="001931C0"/>
    <w:rsid w:val="00251A95"/>
    <w:rsid w:val="0025204E"/>
    <w:rsid w:val="00253FB4"/>
    <w:rsid w:val="002E1183"/>
    <w:rsid w:val="002F3425"/>
    <w:rsid w:val="00354830"/>
    <w:rsid w:val="00355A30"/>
    <w:rsid w:val="003C1A4A"/>
    <w:rsid w:val="004A016B"/>
    <w:rsid w:val="004F36F5"/>
    <w:rsid w:val="0053053B"/>
    <w:rsid w:val="00671EC4"/>
    <w:rsid w:val="006A3BCD"/>
    <w:rsid w:val="006E2FD4"/>
    <w:rsid w:val="00796282"/>
    <w:rsid w:val="007E70BE"/>
    <w:rsid w:val="00841EDD"/>
    <w:rsid w:val="008645A9"/>
    <w:rsid w:val="00874C92"/>
    <w:rsid w:val="008D4360"/>
    <w:rsid w:val="0097283F"/>
    <w:rsid w:val="009E678D"/>
    <w:rsid w:val="00AB6C9D"/>
    <w:rsid w:val="00AD326D"/>
    <w:rsid w:val="00AE2DF2"/>
    <w:rsid w:val="00AF59E1"/>
    <w:rsid w:val="00B94BFE"/>
    <w:rsid w:val="00BC6254"/>
    <w:rsid w:val="00C116EB"/>
    <w:rsid w:val="00C83BD9"/>
    <w:rsid w:val="00CA74D4"/>
    <w:rsid w:val="00CD2C75"/>
    <w:rsid w:val="00D43711"/>
    <w:rsid w:val="00E04B67"/>
    <w:rsid w:val="00E1452D"/>
    <w:rsid w:val="00E154C5"/>
    <w:rsid w:val="00F75BA7"/>
    <w:rsid w:val="00F75BE7"/>
    <w:rsid w:val="00FA4B0D"/>
    <w:rsid w:val="00FC7E90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C94FB"/>
  <w15:chartTrackingRefBased/>
  <w15:docId w15:val="{B8C340C8-8F7A-4FD4-A484-40CC7848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7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37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72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3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71E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F75BA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5BA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5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75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BA7"/>
  </w:style>
  <w:style w:type="paragraph" w:styleId="Piedepgina">
    <w:name w:val="footer"/>
    <w:basedOn w:val="Normal"/>
    <w:link w:val="PiedepginaCar"/>
    <w:uiPriority w:val="99"/>
    <w:unhideWhenUsed/>
    <w:rsid w:val="00F75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BA7"/>
  </w:style>
  <w:style w:type="character" w:styleId="Textodelmarcadordeposicin">
    <w:name w:val="Placeholder Text"/>
    <w:basedOn w:val="Fuentedeprrafopredeter"/>
    <w:uiPriority w:val="99"/>
    <w:semiHidden/>
    <w:rsid w:val="00F75BA7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874C9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4C92"/>
    <w:pPr>
      <w:spacing w:after="100"/>
    </w:pPr>
  </w:style>
  <w:style w:type="character" w:customStyle="1" w:styleId="pl-s">
    <w:name w:val="pl-s"/>
    <w:basedOn w:val="Fuentedeprrafopredeter"/>
    <w:rsid w:val="00AD326D"/>
  </w:style>
  <w:style w:type="character" w:customStyle="1" w:styleId="pl-k">
    <w:name w:val="pl-k"/>
    <w:basedOn w:val="Fuentedeprrafopredeter"/>
    <w:rsid w:val="00AD3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14462353/grant-alter-on-only-one-column-in-table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calá de Henares, Madri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A773B-1268-4738-BA69-BF54EF4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33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uarios, permisos y tablespaces.</vt:lpstr>
    </vt:vector>
  </TitlesOfParts>
  <Company>Ies. alonso de avellaneda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arios, permisos y tablespaces.</dc:title>
  <dc:subject>Administración de Sistemas Gestores de Bases de Datos.</dc:subject>
  <dc:creator>Paulino Esteban Bermúdez R.</dc:creator>
  <cp:keywords/>
  <dc:description/>
  <cp:lastModifiedBy>Andrea Sanz M</cp:lastModifiedBy>
  <cp:revision>12</cp:revision>
  <cp:lastPrinted>2019-11-04T15:10:00Z</cp:lastPrinted>
  <dcterms:created xsi:type="dcterms:W3CDTF">2019-10-28T20:04:00Z</dcterms:created>
  <dcterms:modified xsi:type="dcterms:W3CDTF">2019-11-04T15:23:00Z</dcterms:modified>
</cp:coreProperties>
</file>